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7458070"/>
    <w:p w14:paraId="4EEAD440" w14:textId="77777777" w:rsidR="00F3074A" w:rsidRDefault="00165C75" w:rsidP="0005019B">
      <w:pPr>
        <w:shd w:val="clear" w:color="auto" w:fill="FFFFFF" w:themeFill="background1"/>
        <w:spacing w:after="12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715853" wp14:editId="58562A03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5715000" cy="8534400"/>
                <wp:effectExtent l="19050" t="1905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5344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2283" id="Rectangle 1" o:spid="_x0000_s1026" style="position:absolute;margin-left:-.15pt;margin-top:13.4pt;width:450pt;height:67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" filled="f" strokeweight="5pt">
                <v:stroke linestyle="thickThin"/>
              </v:rect>
            </w:pict>
          </mc:Fallback>
        </mc:AlternateContent>
      </w:r>
    </w:p>
    <w:p w14:paraId="21DD82BA" w14:textId="77777777" w:rsidR="00BC648D" w:rsidRPr="00EB3998" w:rsidRDefault="00BC648D" w:rsidP="0028298A">
      <w:pPr>
        <w:pStyle w:val="Ten-truong"/>
        <w:ind w:firstLine="0"/>
        <w:rPr>
          <w:sz w:val="24"/>
        </w:rPr>
      </w:pPr>
      <w:bookmarkStart w:id="1" w:name="_Toc449233464"/>
      <w:bookmarkStart w:id="2" w:name="_Toc449233465"/>
      <w:bookmarkStart w:id="3" w:name="_Toc449233466"/>
      <w:bookmarkStart w:id="4" w:name="_Toc449233467"/>
      <w:bookmarkStart w:id="5" w:name="_Toc449233468"/>
      <w:bookmarkEnd w:id="1"/>
      <w:bookmarkEnd w:id="2"/>
      <w:bookmarkEnd w:id="3"/>
      <w:bookmarkEnd w:id="4"/>
      <w:bookmarkEnd w:id="5"/>
      <w:r w:rsidRPr="00EB3998">
        <w:rPr>
          <w:sz w:val="24"/>
        </w:rPr>
        <w:t>ĐẠI HỌC ĐÀ NẴNG</w:t>
      </w:r>
    </w:p>
    <w:p w14:paraId="49ECED7D" w14:textId="77777777" w:rsidR="00BC648D" w:rsidRPr="00EB3998" w:rsidRDefault="00BC648D" w:rsidP="0028298A">
      <w:pPr>
        <w:pStyle w:val="Ten-truong"/>
        <w:ind w:firstLine="0"/>
        <w:rPr>
          <w:sz w:val="24"/>
        </w:rPr>
      </w:pPr>
      <w:r w:rsidRPr="00EB3998">
        <w:rPr>
          <w:sz w:val="24"/>
        </w:rPr>
        <w:t>TRƯỜNG ĐẠI HỌC SƯ PHẠM</w:t>
      </w:r>
    </w:p>
    <w:p w14:paraId="215FBF09" w14:textId="77777777" w:rsidR="00BC648D" w:rsidRPr="00EB3998" w:rsidRDefault="00BC648D" w:rsidP="0028298A">
      <w:pPr>
        <w:pStyle w:val="Ten-Khoa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3998">
        <w:rPr>
          <w:rFonts w:ascii="Times New Roman" w:hAnsi="Times New Roman" w:cs="Times New Roman"/>
          <w:sz w:val="28"/>
          <w:szCs w:val="28"/>
        </w:rPr>
        <w:t>KHOA TIN HỌC</w:t>
      </w:r>
    </w:p>
    <w:p w14:paraId="713081F3" w14:textId="77777777" w:rsidR="00EB3998" w:rsidRPr="00017CE4" w:rsidRDefault="00EB3998" w:rsidP="0028298A">
      <w:pPr>
        <w:pStyle w:val="Ten-Khoa"/>
        <w:spacing w:before="0" w:line="240" w:lineRule="auto"/>
        <w:ind w:firstLine="0"/>
        <w:rPr>
          <w:rFonts w:ascii="Times New Roman" w:hAnsi="Times New Roman" w:cs="Times New Roman"/>
        </w:rPr>
      </w:pPr>
      <w:r w:rsidRPr="00E20F5E">
        <w:rPr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6A854" wp14:editId="3AC4864B">
                <wp:simplePos x="0" y="0"/>
                <wp:positionH relativeFrom="column">
                  <wp:posOffset>2276475</wp:posOffset>
                </wp:positionH>
                <wp:positionV relativeFrom="paragraph">
                  <wp:posOffset>56515</wp:posOffset>
                </wp:positionV>
                <wp:extent cx="1187450" cy="0"/>
                <wp:effectExtent l="0" t="0" r="31750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3121D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4.45pt" to="272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CF644A1" w14:textId="77777777" w:rsidR="00BC648D" w:rsidRDefault="00F1547E" w:rsidP="008B2ACA">
      <w:pPr>
        <w:spacing w:before="180" w:after="200" w:line="240" w:lineRule="auto"/>
        <w:jc w:val="center"/>
      </w:pPr>
      <w:r>
        <w:rPr>
          <w:noProof/>
        </w:rPr>
        <w:drawing>
          <wp:inline distT="0" distB="0" distL="0" distR="0" wp14:anchorId="2060B4C1" wp14:editId="39030ADC">
            <wp:extent cx="1390650" cy="1266825"/>
            <wp:effectExtent l="0" t="0" r="0" b="9525"/>
            <wp:docPr id="49" name="Ảnh 15" descr="Logo trường Đại học Sư phạm Đà 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trường Đại học Sư phạm Đà N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D058" w14:textId="77777777" w:rsidR="00BC648D" w:rsidRPr="007900C4" w:rsidRDefault="00BC648D" w:rsidP="00EB3998">
      <w:pPr>
        <w:spacing w:line="240" w:lineRule="auto"/>
      </w:pPr>
    </w:p>
    <w:p w14:paraId="134CA38D" w14:textId="77777777" w:rsidR="00EB3998" w:rsidRPr="00865AA2" w:rsidRDefault="008B2ACA" w:rsidP="00EB3998">
      <w:pPr>
        <w:pStyle w:val="Luan-van"/>
        <w:rPr>
          <w:sz w:val="40"/>
          <w:szCs w:val="40"/>
        </w:rPr>
      </w:pPr>
      <w:r w:rsidRPr="00865AA2">
        <w:rPr>
          <w:sz w:val="40"/>
          <w:szCs w:val="40"/>
        </w:rPr>
        <w:t xml:space="preserve">BÁO CÁO </w:t>
      </w:r>
      <w:r w:rsidR="00EB3998" w:rsidRPr="00865AA2">
        <w:rPr>
          <w:sz w:val="40"/>
          <w:szCs w:val="40"/>
        </w:rPr>
        <w:t>KẾT QUẢ</w:t>
      </w:r>
    </w:p>
    <w:p w14:paraId="7E2B1B0E" w14:textId="77777777" w:rsidR="00BC648D" w:rsidRPr="00865AA2" w:rsidRDefault="00BC648D" w:rsidP="00EB3998">
      <w:pPr>
        <w:pStyle w:val="Luan-van"/>
        <w:rPr>
          <w:sz w:val="40"/>
          <w:szCs w:val="40"/>
        </w:rPr>
      </w:pPr>
      <w:r w:rsidRPr="00865AA2">
        <w:rPr>
          <w:sz w:val="40"/>
          <w:szCs w:val="40"/>
        </w:rPr>
        <w:t>THỰC TẬP TỐT NGHIỆP</w:t>
      </w:r>
    </w:p>
    <w:p w14:paraId="56B9E930" w14:textId="77777777" w:rsidR="00865AA2" w:rsidRDefault="00865AA2" w:rsidP="00865AA2">
      <w:pPr>
        <w:spacing w:line="240" w:lineRule="auto"/>
        <w:rPr>
          <w:b/>
        </w:rPr>
      </w:pPr>
    </w:p>
    <w:p w14:paraId="3533AF14" w14:textId="77777777" w:rsidR="00865AA2" w:rsidRDefault="00865AA2" w:rsidP="008B2ACA">
      <w:pPr>
        <w:spacing w:line="240" w:lineRule="auto"/>
        <w:jc w:val="center"/>
        <w:rPr>
          <w:b/>
        </w:rPr>
      </w:pPr>
    </w:p>
    <w:p w14:paraId="1AD06789" w14:textId="77777777" w:rsidR="00EB3998" w:rsidRPr="00865AA2" w:rsidRDefault="00EB3998" w:rsidP="00865AA2">
      <w:pPr>
        <w:spacing w:line="240" w:lineRule="auto"/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865AA2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Pr="00865AA2">
        <w:rPr>
          <w:rFonts w:ascii="Times New Roman" w:hAnsi="Times New Roman" w:cs="Times New Roman"/>
          <w:bCs/>
          <w:sz w:val="26"/>
          <w:szCs w:val="26"/>
        </w:rPr>
        <w:t>WEBSITE BÁN HÀNG ĐIỆN TỬ TRỰC TUYẾN</w:t>
      </w:r>
    </w:p>
    <w:p w14:paraId="4820C15E" w14:textId="77777777" w:rsidR="00EB3998" w:rsidRPr="00865AA2" w:rsidRDefault="00EB3998" w:rsidP="00865AA2">
      <w:pPr>
        <w:spacing w:line="240" w:lineRule="auto"/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865AA2">
        <w:rPr>
          <w:rFonts w:ascii="Times New Roman" w:hAnsi="Times New Roman" w:cs="Times New Roman"/>
          <w:b/>
          <w:sz w:val="26"/>
          <w:szCs w:val="26"/>
        </w:rPr>
        <w:t xml:space="preserve">CHUYÊN NGÀNH: </w:t>
      </w:r>
      <w:r w:rsidRPr="00865AA2">
        <w:rPr>
          <w:rFonts w:ascii="Times New Roman" w:hAnsi="Times New Roman" w:cs="Times New Roman"/>
          <w:bCs/>
          <w:sz w:val="26"/>
          <w:szCs w:val="26"/>
        </w:rPr>
        <w:t>CÔNG NGHỆ THÔNG TIN</w:t>
      </w:r>
    </w:p>
    <w:p w14:paraId="2BA721BF" w14:textId="77777777" w:rsidR="00EB3998" w:rsidRPr="00865AA2" w:rsidRDefault="00EB3998" w:rsidP="00865AA2">
      <w:pPr>
        <w:spacing w:line="240" w:lineRule="auto"/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865AA2">
        <w:rPr>
          <w:rFonts w:ascii="Times New Roman" w:hAnsi="Times New Roman" w:cs="Times New Roman"/>
          <w:b/>
          <w:sz w:val="26"/>
          <w:szCs w:val="26"/>
        </w:rPr>
        <w:t xml:space="preserve">CƠ SỞ THỰC TẬP: </w:t>
      </w:r>
      <w:r w:rsidRPr="00865AA2">
        <w:rPr>
          <w:rFonts w:ascii="Times New Roman" w:hAnsi="Times New Roman" w:cs="Times New Roman"/>
          <w:bCs/>
          <w:sz w:val="26"/>
          <w:szCs w:val="26"/>
        </w:rPr>
        <w:t>CÔNG TY CỔ PHẦN BYS CHI NHÁNH ĐÀ NẴNG</w:t>
      </w:r>
    </w:p>
    <w:p w14:paraId="45C653C2" w14:textId="77777777" w:rsidR="00EB3998" w:rsidRDefault="00EB3998" w:rsidP="008B2ACA">
      <w:pPr>
        <w:spacing w:line="240" w:lineRule="auto"/>
        <w:jc w:val="center"/>
        <w:rPr>
          <w:b/>
        </w:rPr>
      </w:pPr>
    </w:p>
    <w:p w14:paraId="64881C3B" w14:textId="77777777" w:rsidR="00BC648D" w:rsidRDefault="00BC648D" w:rsidP="00865AA2">
      <w:pPr>
        <w:spacing w:line="240" w:lineRule="auto"/>
      </w:pPr>
    </w:p>
    <w:p w14:paraId="54AFECB5" w14:textId="77777777" w:rsidR="00865AA2" w:rsidRDefault="00865AA2" w:rsidP="00865AA2">
      <w:pPr>
        <w:pStyle w:val="Sinhvien-Lop-CBHD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C18BD75" w14:textId="77777777" w:rsidR="00865AA2" w:rsidRDefault="00865AA2" w:rsidP="00865AA2">
      <w:pPr>
        <w:pStyle w:val="Sinhvien-Lop-CBHD"/>
        <w:ind w:left="1440" w:firstLine="720"/>
        <w:rPr>
          <w:sz w:val="26"/>
          <w:szCs w:val="26"/>
        </w:rPr>
      </w:pPr>
    </w:p>
    <w:p w14:paraId="5C292C4F" w14:textId="77777777" w:rsidR="008B2ACA" w:rsidRDefault="00865AA2" w:rsidP="00865AA2">
      <w:pPr>
        <w:pStyle w:val="Sinhvien-Lop-CBHD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</w:t>
      </w:r>
      <w:r w:rsidRPr="00865AA2">
        <w:rPr>
          <w:b w:val="0"/>
          <w:bCs w:val="0"/>
          <w:sz w:val="26"/>
          <w:szCs w:val="26"/>
        </w:rPr>
        <w:t xml:space="preserve">Phan </w:t>
      </w:r>
      <w:proofErr w:type="spellStart"/>
      <w:r w:rsidRPr="00865AA2">
        <w:rPr>
          <w:b w:val="0"/>
          <w:bCs w:val="0"/>
          <w:sz w:val="26"/>
          <w:szCs w:val="26"/>
        </w:rPr>
        <w:t>Đinh</w:t>
      </w:r>
      <w:proofErr w:type="spellEnd"/>
      <w:r w:rsidRPr="00865AA2">
        <w:rPr>
          <w:b w:val="0"/>
          <w:bCs w:val="0"/>
          <w:sz w:val="26"/>
          <w:szCs w:val="26"/>
        </w:rPr>
        <w:t xml:space="preserve"> </w:t>
      </w:r>
      <w:proofErr w:type="spellStart"/>
      <w:r w:rsidRPr="00865AA2">
        <w:rPr>
          <w:b w:val="0"/>
          <w:bCs w:val="0"/>
          <w:sz w:val="26"/>
          <w:szCs w:val="26"/>
        </w:rPr>
        <w:t>Thiên</w:t>
      </w:r>
      <w:proofErr w:type="spellEnd"/>
      <w:r w:rsidRPr="00865AA2">
        <w:rPr>
          <w:b w:val="0"/>
          <w:bCs w:val="0"/>
          <w:sz w:val="26"/>
          <w:szCs w:val="26"/>
        </w:rPr>
        <w:t xml:space="preserve"> </w:t>
      </w:r>
      <w:proofErr w:type="spellStart"/>
      <w:r w:rsidRPr="00865AA2">
        <w:rPr>
          <w:b w:val="0"/>
          <w:bCs w:val="0"/>
          <w:sz w:val="26"/>
          <w:szCs w:val="26"/>
        </w:rPr>
        <w:t>Phúc</w:t>
      </w:r>
      <w:proofErr w:type="spellEnd"/>
    </w:p>
    <w:p w14:paraId="3295C7D0" w14:textId="77777777" w:rsidR="00865AA2" w:rsidRDefault="00865AA2" w:rsidP="00865AA2">
      <w:pPr>
        <w:pStyle w:val="Sinhvien-Lop-CBHD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: </w:t>
      </w:r>
      <w:r w:rsidRPr="00865AA2">
        <w:rPr>
          <w:b w:val="0"/>
          <w:bCs w:val="0"/>
          <w:sz w:val="26"/>
          <w:szCs w:val="26"/>
        </w:rPr>
        <w:t>16CNTT1</w:t>
      </w:r>
    </w:p>
    <w:p w14:paraId="371F4CBB" w14:textId="77777777" w:rsidR="00865AA2" w:rsidRDefault="00865AA2" w:rsidP="00865AA2">
      <w:pPr>
        <w:pStyle w:val="Sinhvien-Lop-CBHD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MSV: </w:t>
      </w:r>
      <w:r w:rsidRPr="00865AA2">
        <w:rPr>
          <w:b w:val="0"/>
          <w:bCs w:val="0"/>
          <w:sz w:val="26"/>
          <w:szCs w:val="26"/>
        </w:rPr>
        <w:t>312022161136</w:t>
      </w:r>
    </w:p>
    <w:p w14:paraId="46CF776D" w14:textId="77777777" w:rsidR="00865AA2" w:rsidRPr="00865AA2" w:rsidRDefault="00865AA2" w:rsidP="00865AA2">
      <w:pPr>
        <w:pStyle w:val="Sinhvien-Lop-CBHD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: </w:t>
      </w:r>
      <w:proofErr w:type="spellStart"/>
      <w:proofErr w:type="gramStart"/>
      <w:r w:rsidRPr="00865AA2">
        <w:rPr>
          <w:b w:val="0"/>
          <w:bCs w:val="0"/>
          <w:sz w:val="26"/>
          <w:szCs w:val="26"/>
        </w:rPr>
        <w:t>TS.Nguyễn</w:t>
      </w:r>
      <w:proofErr w:type="spellEnd"/>
      <w:proofErr w:type="gramEnd"/>
      <w:r w:rsidRPr="00865AA2">
        <w:rPr>
          <w:b w:val="0"/>
          <w:bCs w:val="0"/>
          <w:sz w:val="26"/>
          <w:szCs w:val="26"/>
        </w:rPr>
        <w:t xml:space="preserve"> </w:t>
      </w:r>
      <w:proofErr w:type="spellStart"/>
      <w:r w:rsidRPr="00865AA2">
        <w:rPr>
          <w:b w:val="0"/>
          <w:bCs w:val="0"/>
          <w:sz w:val="26"/>
          <w:szCs w:val="26"/>
        </w:rPr>
        <w:t>Trần</w:t>
      </w:r>
      <w:proofErr w:type="spellEnd"/>
      <w:r w:rsidRPr="00865AA2">
        <w:rPr>
          <w:b w:val="0"/>
          <w:bCs w:val="0"/>
          <w:sz w:val="26"/>
          <w:szCs w:val="26"/>
        </w:rPr>
        <w:t xml:space="preserve"> </w:t>
      </w:r>
      <w:proofErr w:type="spellStart"/>
      <w:r w:rsidRPr="00865AA2">
        <w:rPr>
          <w:b w:val="0"/>
          <w:bCs w:val="0"/>
          <w:sz w:val="26"/>
          <w:szCs w:val="26"/>
        </w:rPr>
        <w:t>Quốc</w:t>
      </w:r>
      <w:proofErr w:type="spellEnd"/>
      <w:r w:rsidRPr="00865AA2">
        <w:rPr>
          <w:b w:val="0"/>
          <w:bCs w:val="0"/>
          <w:sz w:val="26"/>
          <w:szCs w:val="26"/>
        </w:rPr>
        <w:t xml:space="preserve"> Vinh</w:t>
      </w:r>
    </w:p>
    <w:p w14:paraId="2025741B" w14:textId="77777777" w:rsidR="00BC648D" w:rsidRPr="00865AA2" w:rsidRDefault="00BC648D" w:rsidP="0028298A">
      <w:pPr>
        <w:pStyle w:val="Sinhvien-Lop-CBHD"/>
        <w:ind w:left="0" w:firstLine="0"/>
        <w:rPr>
          <w:sz w:val="26"/>
          <w:szCs w:val="26"/>
        </w:rPr>
      </w:pPr>
    </w:p>
    <w:p w14:paraId="57E3EBAD" w14:textId="77777777" w:rsidR="00BC648D" w:rsidRPr="00865AA2" w:rsidRDefault="00BC648D" w:rsidP="00865AA2">
      <w:pPr>
        <w:spacing w:line="240" w:lineRule="auto"/>
        <w:rPr>
          <w:i/>
          <w:iCs/>
          <w:sz w:val="28"/>
          <w:szCs w:val="28"/>
        </w:rPr>
      </w:pPr>
    </w:p>
    <w:p w14:paraId="5DD52AB5" w14:textId="77777777" w:rsidR="00865AA2" w:rsidRDefault="00865AA2" w:rsidP="00282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439F2" w14:textId="77777777" w:rsidR="00865AA2" w:rsidRDefault="00865AA2" w:rsidP="00865A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FCABC" w14:textId="77777777" w:rsidR="00BC648D" w:rsidRPr="00BF4323" w:rsidRDefault="0028298A" w:rsidP="002829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4323">
        <w:rPr>
          <w:rFonts w:ascii="Times New Roman" w:hAnsi="Times New Roman" w:cs="Times New Roman"/>
          <w:b/>
          <w:sz w:val="28"/>
          <w:szCs w:val="28"/>
        </w:rPr>
        <w:t>Đà</w:t>
      </w:r>
      <w:proofErr w:type="spellEnd"/>
      <w:r w:rsidRPr="00BF43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323">
        <w:rPr>
          <w:rFonts w:ascii="Times New Roman" w:hAnsi="Times New Roman" w:cs="Times New Roman"/>
          <w:b/>
          <w:sz w:val="28"/>
          <w:szCs w:val="28"/>
        </w:rPr>
        <w:t>Nẵng</w:t>
      </w:r>
      <w:proofErr w:type="spellEnd"/>
      <w:r w:rsidRPr="00BF4323">
        <w:rPr>
          <w:rFonts w:ascii="Times New Roman" w:hAnsi="Times New Roman" w:cs="Times New Roman"/>
          <w:b/>
          <w:sz w:val="28"/>
          <w:szCs w:val="28"/>
        </w:rPr>
        <w:t xml:space="preserve"> 05/20</w:t>
      </w:r>
      <w:r w:rsidR="006713A3">
        <w:rPr>
          <w:rFonts w:ascii="Times New Roman" w:hAnsi="Times New Roman" w:cs="Times New Roman"/>
          <w:b/>
          <w:sz w:val="28"/>
          <w:szCs w:val="28"/>
        </w:rPr>
        <w:t>20</w:t>
      </w:r>
    </w:p>
    <w:p w14:paraId="5DD1759F" w14:textId="77777777" w:rsidR="00BC648D" w:rsidRPr="003A156A" w:rsidRDefault="00BC648D" w:rsidP="00BC648D">
      <w:pPr>
        <w:spacing w:line="240" w:lineRule="auto"/>
        <w:rPr>
          <w:sz w:val="28"/>
          <w:szCs w:val="28"/>
        </w:rPr>
      </w:pPr>
    </w:p>
    <w:p w14:paraId="479A411C" w14:textId="77777777" w:rsidR="00BF4323" w:rsidRPr="00BF4323" w:rsidRDefault="00865AA2" w:rsidP="00865AA2">
      <w:pPr>
        <w:tabs>
          <w:tab w:val="left" w:pos="6765"/>
        </w:tabs>
      </w:pPr>
      <w:r>
        <w:tab/>
      </w:r>
      <w:bookmarkStart w:id="6" w:name="_Toc449233469"/>
      <w:bookmarkStart w:id="7" w:name="_GoBack"/>
      <w:bookmarkEnd w:id="0"/>
      <w:bookmarkEnd w:id="6"/>
      <w:bookmarkEnd w:id="7"/>
    </w:p>
    <w:sectPr w:rsidR="00BF4323" w:rsidRPr="00BF4323" w:rsidSect="002336CF">
      <w:headerReference w:type="default" r:id="rId9"/>
      <w:type w:val="continuous"/>
      <w:pgSz w:w="11907" w:h="16840" w:code="9"/>
      <w:pgMar w:top="1134" w:right="1134" w:bottom="1134" w:left="1701" w:header="558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1AC8" w14:textId="77777777" w:rsidR="00FF04F1" w:rsidRDefault="00FF04F1" w:rsidP="005F61C2">
      <w:pPr>
        <w:spacing w:after="0" w:line="240" w:lineRule="auto"/>
      </w:pPr>
      <w:r>
        <w:separator/>
      </w:r>
    </w:p>
  </w:endnote>
  <w:endnote w:type="continuationSeparator" w:id="0">
    <w:p w14:paraId="2AA252C8" w14:textId="77777777" w:rsidR="00FF04F1" w:rsidRDefault="00FF04F1" w:rsidP="005F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9B30" w14:textId="77777777" w:rsidR="00FF04F1" w:rsidRDefault="00FF04F1" w:rsidP="005F61C2">
      <w:pPr>
        <w:spacing w:after="0" w:line="240" w:lineRule="auto"/>
      </w:pPr>
      <w:r>
        <w:separator/>
      </w:r>
    </w:p>
  </w:footnote>
  <w:footnote w:type="continuationSeparator" w:id="0">
    <w:p w14:paraId="3B4D17F2" w14:textId="77777777" w:rsidR="00FF04F1" w:rsidRDefault="00FF04F1" w:rsidP="005F6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1B586" w14:textId="77777777" w:rsidR="00D745A3" w:rsidRDefault="00D745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3B27FEA"/>
    <w:multiLevelType w:val="hybridMultilevel"/>
    <w:tmpl w:val="1F2AD0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D015B"/>
    <w:multiLevelType w:val="hybridMultilevel"/>
    <w:tmpl w:val="163C6F16"/>
    <w:lvl w:ilvl="0" w:tplc="91D659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DCD8C7EC"/>
    <w:lvl w:ilvl="0" w:tplc="FFFFFFFF">
      <w:start w:val="1"/>
      <w:numFmt w:val="decimal"/>
      <w:pStyle w:val="Reference"/>
      <w:lvlText w:val="[%1]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EF86776C">
      <w:start w:val="1"/>
      <w:numFmt w:val="decimal"/>
      <w:lvlText w:val="%2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11465BD1"/>
    <w:multiLevelType w:val="hybridMultilevel"/>
    <w:tmpl w:val="CF185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94E31"/>
    <w:multiLevelType w:val="multilevel"/>
    <w:tmpl w:val="D610A4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886911"/>
    <w:multiLevelType w:val="hybridMultilevel"/>
    <w:tmpl w:val="00C603F6"/>
    <w:lvl w:ilvl="0" w:tplc="91D65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B9D"/>
    <w:multiLevelType w:val="hybridMultilevel"/>
    <w:tmpl w:val="171AB7F6"/>
    <w:lvl w:ilvl="0" w:tplc="91D659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C14F7"/>
    <w:multiLevelType w:val="hybridMultilevel"/>
    <w:tmpl w:val="3F60918E"/>
    <w:lvl w:ilvl="0" w:tplc="6AD6FC5E">
      <w:start w:val="1"/>
      <w:numFmt w:val="decimal"/>
      <w:pStyle w:val="Hinh"/>
      <w:lvlText w:val="Hình %1: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783D"/>
    <w:multiLevelType w:val="multilevel"/>
    <w:tmpl w:val="9EB883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870DDB"/>
    <w:multiLevelType w:val="hybridMultilevel"/>
    <w:tmpl w:val="B1C0BC2E"/>
    <w:lvl w:ilvl="0" w:tplc="91D65922">
      <w:start w:val="1"/>
      <w:numFmt w:val="bullet"/>
      <w:lvlText w:val="-"/>
      <w:lvlJc w:val="left"/>
      <w:pPr>
        <w:ind w:left="12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21586043"/>
    <w:multiLevelType w:val="hybridMultilevel"/>
    <w:tmpl w:val="180612D6"/>
    <w:lvl w:ilvl="0" w:tplc="3B00C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62169B3"/>
    <w:multiLevelType w:val="hybridMultilevel"/>
    <w:tmpl w:val="C62E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F086D"/>
    <w:multiLevelType w:val="hybridMultilevel"/>
    <w:tmpl w:val="E9FE4972"/>
    <w:lvl w:ilvl="0" w:tplc="91D65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145DC"/>
    <w:multiLevelType w:val="hybridMultilevel"/>
    <w:tmpl w:val="C3040932"/>
    <w:lvl w:ilvl="0" w:tplc="0B9E2A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1D659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3BB"/>
    <w:multiLevelType w:val="hybridMultilevel"/>
    <w:tmpl w:val="3D6252B4"/>
    <w:lvl w:ilvl="0" w:tplc="91D659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F2D60"/>
    <w:multiLevelType w:val="hybridMultilevel"/>
    <w:tmpl w:val="033A0C1E"/>
    <w:lvl w:ilvl="0" w:tplc="91D65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D4473"/>
    <w:multiLevelType w:val="hybridMultilevel"/>
    <w:tmpl w:val="669042C4"/>
    <w:lvl w:ilvl="0" w:tplc="B568F8C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2AC6"/>
    <w:multiLevelType w:val="hybridMultilevel"/>
    <w:tmpl w:val="3736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A40A6"/>
    <w:multiLevelType w:val="multilevel"/>
    <w:tmpl w:val="B510AD9A"/>
    <w:lvl w:ilvl="0">
      <w:start w:val="1"/>
      <w:numFmt w:val="none"/>
      <w:pStyle w:val="Style16ptBoldBefore15p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1368" w:hanging="1368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878" w:hanging="87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92"/>
        </w:tabs>
        <w:ind w:left="0" w:firstLine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5.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9C83D20"/>
    <w:multiLevelType w:val="hybridMultilevel"/>
    <w:tmpl w:val="759E9B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E346E"/>
    <w:multiLevelType w:val="hybridMultilevel"/>
    <w:tmpl w:val="29F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5EE8"/>
    <w:multiLevelType w:val="hybridMultilevel"/>
    <w:tmpl w:val="119E3710"/>
    <w:lvl w:ilvl="0" w:tplc="0809000F">
      <w:start w:val="1"/>
      <w:numFmt w:val="decimal"/>
      <w:pStyle w:val="hinh0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7290"/>
    <w:multiLevelType w:val="hybridMultilevel"/>
    <w:tmpl w:val="25B0300C"/>
    <w:lvl w:ilvl="0" w:tplc="B1908FC4">
      <w:start w:val="1"/>
      <w:numFmt w:val="decimal"/>
      <w:pStyle w:val="mytable"/>
      <w:lvlText w:val="Bảng %1: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4167B"/>
    <w:multiLevelType w:val="hybridMultilevel"/>
    <w:tmpl w:val="B448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D2EB5"/>
    <w:multiLevelType w:val="hybridMultilevel"/>
    <w:tmpl w:val="432421A0"/>
    <w:lvl w:ilvl="0" w:tplc="91D65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E93286"/>
    <w:multiLevelType w:val="hybridMultilevel"/>
    <w:tmpl w:val="29E80540"/>
    <w:lvl w:ilvl="0" w:tplc="B0C635B0">
      <w:start w:val="1"/>
      <w:numFmt w:val="bullet"/>
      <w:pStyle w:val="a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215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881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EBB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C38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2AC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4E3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E9B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F1761"/>
    <w:multiLevelType w:val="hybridMultilevel"/>
    <w:tmpl w:val="36B08698"/>
    <w:lvl w:ilvl="0" w:tplc="91D65922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5FE1C9E"/>
    <w:multiLevelType w:val="hybridMultilevel"/>
    <w:tmpl w:val="5CF20D80"/>
    <w:lvl w:ilvl="0" w:tplc="91D65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F427F"/>
    <w:multiLevelType w:val="hybridMultilevel"/>
    <w:tmpl w:val="7388886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607F"/>
    <w:multiLevelType w:val="hybridMultilevel"/>
    <w:tmpl w:val="53BE3A4A"/>
    <w:lvl w:ilvl="0" w:tplc="B568F8C6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777E0"/>
    <w:multiLevelType w:val="hybridMultilevel"/>
    <w:tmpl w:val="51D2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C3BBB"/>
    <w:multiLevelType w:val="multilevel"/>
    <w:tmpl w:val="BA9EEF40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u2"/>
      <w:lvlText w:val="%1.%2"/>
      <w:lvlJc w:val="left"/>
      <w:pPr>
        <w:ind w:left="846" w:hanging="576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000000"/>
        <w:sz w:val="26"/>
        <w:szCs w:val="26"/>
      </w:rPr>
    </w:lvl>
    <w:lvl w:ilvl="3">
      <w:start w:val="1"/>
      <w:numFmt w:val="decimal"/>
      <w:pStyle w:val="u4"/>
      <w:lvlText w:val="%1.%2.%3.%4"/>
      <w:lvlJc w:val="left"/>
      <w:pPr>
        <w:ind w:left="2754" w:hanging="864"/>
      </w:pPr>
      <w:rPr>
        <w:rFonts w:hint="default"/>
        <w:b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B831DF9"/>
    <w:multiLevelType w:val="multilevel"/>
    <w:tmpl w:val="5ED22B42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BB234AF"/>
    <w:multiLevelType w:val="hybridMultilevel"/>
    <w:tmpl w:val="D458BE8C"/>
    <w:lvl w:ilvl="0" w:tplc="AAC6E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C8509D"/>
    <w:multiLevelType w:val="hybridMultilevel"/>
    <w:tmpl w:val="80744C90"/>
    <w:lvl w:ilvl="0" w:tplc="91D659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0"/>
  </w:num>
  <w:num w:numId="13">
    <w:abstractNumId w:val="32"/>
  </w:num>
  <w:num w:numId="14">
    <w:abstractNumId w:val="25"/>
  </w:num>
  <w:num w:numId="15">
    <w:abstractNumId w:val="5"/>
  </w:num>
  <w:num w:numId="16">
    <w:abstractNumId w:val="28"/>
  </w:num>
  <w:num w:numId="17">
    <w:abstractNumId w:val="29"/>
  </w:num>
  <w:num w:numId="18">
    <w:abstractNumId w:val="36"/>
  </w:num>
  <w:num w:numId="19">
    <w:abstractNumId w:val="17"/>
  </w:num>
  <w:num w:numId="20">
    <w:abstractNumId w:val="31"/>
  </w:num>
  <w:num w:numId="21">
    <w:abstractNumId w:val="11"/>
  </w:num>
  <w:num w:numId="22">
    <w:abstractNumId w:val="4"/>
  </w:num>
  <w:num w:numId="23">
    <w:abstractNumId w:val="35"/>
  </w:num>
  <w:num w:numId="24">
    <w:abstractNumId w:val="20"/>
  </w:num>
  <w:num w:numId="25">
    <w:abstractNumId w:val="30"/>
  </w:num>
  <w:num w:numId="26">
    <w:abstractNumId w:val="12"/>
  </w:num>
  <w:num w:numId="27">
    <w:abstractNumId w:val="3"/>
  </w:num>
  <w:num w:numId="28">
    <w:abstractNumId w:val="19"/>
  </w:num>
  <w:num w:numId="29">
    <w:abstractNumId w:val="27"/>
  </w:num>
  <w:num w:numId="30">
    <w:abstractNumId w:val="22"/>
  </w:num>
  <w:num w:numId="31">
    <w:abstractNumId w:val="8"/>
  </w:num>
  <w:num w:numId="32">
    <w:abstractNumId w:val="26"/>
  </w:num>
  <w:num w:numId="33">
    <w:abstractNumId w:val="34"/>
  </w:num>
  <w:num w:numId="34">
    <w:abstractNumId w:val="23"/>
  </w:num>
  <w:num w:numId="35">
    <w:abstractNumId w:val="21"/>
  </w:num>
  <w:num w:numId="3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F0"/>
    <w:rsid w:val="0000198E"/>
    <w:rsid w:val="0000309F"/>
    <w:rsid w:val="000035D6"/>
    <w:rsid w:val="000071CC"/>
    <w:rsid w:val="00011FD2"/>
    <w:rsid w:val="00016775"/>
    <w:rsid w:val="000230F3"/>
    <w:rsid w:val="00023851"/>
    <w:rsid w:val="00023ADA"/>
    <w:rsid w:val="00031E21"/>
    <w:rsid w:val="000367DA"/>
    <w:rsid w:val="00045083"/>
    <w:rsid w:val="00046DBC"/>
    <w:rsid w:val="0005019B"/>
    <w:rsid w:val="0005346B"/>
    <w:rsid w:val="00054E71"/>
    <w:rsid w:val="00056E00"/>
    <w:rsid w:val="00064647"/>
    <w:rsid w:val="0006768F"/>
    <w:rsid w:val="000714F5"/>
    <w:rsid w:val="00075541"/>
    <w:rsid w:val="000814DE"/>
    <w:rsid w:val="000817FE"/>
    <w:rsid w:val="0008264F"/>
    <w:rsid w:val="00084A18"/>
    <w:rsid w:val="00090732"/>
    <w:rsid w:val="000918AE"/>
    <w:rsid w:val="0009341F"/>
    <w:rsid w:val="000A4A5F"/>
    <w:rsid w:val="000B1932"/>
    <w:rsid w:val="000B37F7"/>
    <w:rsid w:val="000B39B9"/>
    <w:rsid w:val="000C003B"/>
    <w:rsid w:val="000C6856"/>
    <w:rsid w:val="000F2EB4"/>
    <w:rsid w:val="00105AC4"/>
    <w:rsid w:val="0011030A"/>
    <w:rsid w:val="00110FA3"/>
    <w:rsid w:val="001161D2"/>
    <w:rsid w:val="00116792"/>
    <w:rsid w:val="00125350"/>
    <w:rsid w:val="0012676A"/>
    <w:rsid w:val="001279BF"/>
    <w:rsid w:val="00127B1C"/>
    <w:rsid w:val="00131DBA"/>
    <w:rsid w:val="00135608"/>
    <w:rsid w:val="001361FE"/>
    <w:rsid w:val="0015295A"/>
    <w:rsid w:val="00161056"/>
    <w:rsid w:val="0016139E"/>
    <w:rsid w:val="00161DEB"/>
    <w:rsid w:val="00165C75"/>
    <w:rsid w:val="00171E5A"/>
    <w:rsid w:val="001736E9"/>
    <w:rsid w:val="00180740"/>
    <w:rsid w:val="00181533"/>
    <w:rsid w:val="0018162B"/>
    <w:rsid w:val="001833BD"/>
    <w:rsid w:val="0018436D"/>
    <w:rsid w:val="001915E9"/>
    <w:rsid w:val="001923E3"/>
    <w:rsid w:val="001A5475"/>
    <w:rsid w:val="001B356E"/>
    <w:rsid w:val="001B380B"/>
    <w:rsid w:val="001B7453"/>
    <w:rsid w:val="001C0DD4"/>
    <w:rsid w:val="001C4CA4"/>
    <w:rsid w:val="001D2E4E"/>
    <w:rsid w:val="001D4743"/>
    <w:rsid w:val="001D747F"/>
    <w:rsid w:val="001E1986"/>
    <w:rsid w:val="001E624E"/>
    <w:rsid w:val="001F00B1"/>
    <w:rsid w:val="00200ACD"/>
    <w:rsid w:val="00205E92"/>
    <w:rsid w:val="00216B83"/>
    <w:rsid w:val="00220B61"/>
    <w:rsid w:val="002268D9"/>
    <w:rsid w:val="00231114"/>
    <w:rsid w:val="00232B68"/>
    <w:rsid w:val="002336CF"/>
    <w:rsid w:val="00234ABB"/>
    <w:rsid w:val="00242B08"/>
    <w:rsid w:val="002438A1"/>
    <w:rsid w:val="002504B1"/>
    <w:rsid w:val="00254B46"/>
    <w:rsid w:val="002555C6"/>
    <w:rsid w:val="00273AF6"/>
    <w:rsid w:val="00275BCF"/>
    <w:rsid w:val="00276922"/>
    <w:rsid w:val="0028298A"/>
    <w:rsid w:val="002941B2"/>
    <w:rsid w:val="00295341"/>
    <w:rsid w:val="00296F98"/>
    <w:rsid w:val="002A27A1"/>
    <w:rsid w:val="002A3665"/>
    <w:rsid w:val="002C0B7D"/>
    <w:rsid w:val="002C2F90"/>
    <w:rsid w:val="002C3900"/>
    <w:rsid w:val="002C5783"/>
    <w:rsid w:val="002D0293"/>
    <w:rsid w:val="002D708F"/>
    <w:rsid w:val="002D7290"/>
    <w:rsid w:val="002D7885"/>
    <w:rsid w:val="002D7FAB"/>
    <w:rsid w:val="002E0F35"/>
    <w:rsid w:val="002E4800"/>
    <w:rsid w:val="002F04DF"/>
    <w:rsid w:val="00306C5F"/>
    <w:rsid w:val="0031046A"/>
    <w:rsid w:val="00310E37"/>
    <w:rsid w:val="0031523E"/>
    <w:rsid w:val="0032001E"/>
    <w:rsid w:val="0032115E"/>
    <w:rsid w:val="003310CC"/>
    <w:rsid w:val="00332EB2"/>
    <w:rsid w:val="0034168C"/>
    <w:rsid w:val="00342AE9"/>
    <w:rsid w:val="003439FD"/>
    <w:rsid w:val="0034721B"/>
    <w:rsid w:val="00347C1A"/>
    <w:rsid w:val="00347DC4"/>
    <w:rsid w:val="00347F12"/>
    <w:rsid w:val="00353A3B"/>
    <w:rsid w:val="0036059F"/>
    <w:rsid w:val="003615D7"/>
    <w:rsid w:val="00366DE1"/>
    <w:rsid w:val="00370734"/>
    <w:rsid w:val="00372F1A"/>
    <w:rsid w:val="003734F8"/>
    <w:rsid w:val="003739CD"/>
    <w:rsid w:val="0037459D"/>
    <w:rsid w:val="00376BA9"/>
    <w:rsid w:val="0038150C"/>
    <w:rsid w:val="00387431"/>
    <w:rsid w:val="003911B5"/>
    <w:rsid w:val="003972B6"/>
    <w:rsid w:val="003B7A42"/>
    <w:rsid w:val="003C422D"/>
    <w:rsid w:val="003C7687"/>
    <w:rsid w:val="003D303C"/>
    <w:rsid w:val="003D55B4"/>
    <w:rsid w:val="003D5E29"/>
    <w:rsid w:val="003E1C23"/>
    <w:rsid w:val="003E4866"/>
    <w:rsid w:val="003E7144"/>
    <w:rsid w:val="003F0D3C"/>
    <w:rsid w:val="003F1DA7"/>
    <w:rsid w:val="003F23F9"/>
    <w:rsid w:val="003F6BCD"/>
    <w:rsid w:val="0040231C"/>
    <w:rsid w:val="004024FF"/>
    <w:rsid w:val="004059EE"/>
    <w:rsid w:val="0041002D"/>
    <w:rsid w:val="00422C61"/>
    <w:rsid w:val="00424C40"/>
    <w:rsid w:val="0042749C"/>
    <w:rsid w:val="004308BF"/>
    <w:rsid w:val="00432FFA"/>
    <w:rsid w:val="00434797"/>
    <w:rsid w:val="004417C3"/>
    <w:rsid w:val="00454023"/>
    <w:rsid w:val="004549BB"/>
    <w:rsid w:val="00460851"/>
    <w:rsid w:val="00463AB6"/>
    <w:rsid w:val="0048285E"/>
    <w:rsid w:val="0048344B"/>
    <w:rsid w:val="004850BC"/>
    <w:rsid w:val="00490BEE"/>
    <w:rsid w:val="004960CB"/>
    <w:rsid w:val="00497DA7"/>
    <w:rsid w:val="004A0D78"/>
    <w:rsid w:val="004A102A"/>
    <w:rsid w:val="004A3646"/>
    <w:rsid w:val="004A3DB3"/>
    <w:rsid w:val="004A5977"/>
    <w:rsid w:val="004B2AC9"/>
    <w:rsid w:val="004B2C76"/>
    <w:rsid w:val="004B6E40"/>
    <w:rsid w:val="004C0BF0"/>
    <w:rsid w:val="004C53AC"/>
    <w:rsid w:val="004C6E82"/>
    <w:rsid w:val="004C71C9"/>
    <w:rsid w:val="004D252C"/>
    <w:rsid w:val="004D2615"/>
    <w:rsid w:val="004D3C18"/>
    <w:rsid w:val="004E70EA"/>
    <w:rsid w:val="00502D23"/>
    <w:rsid w:val="00503653"/>
    <w:rsid w:val="005045F0"/>
    <w:rsid w:val="00505FEE"/>
    <w:rsid w:val="0050760C"/>
    <w:rsid w:val="005130C4"/>
    <w:rsid w:val="0052040F"/>
    <w:rsid w:val="005323C9"/>
    <w:rsid w:val="00534D74"/>
    <w:rsid w:val="00537476"/>
    <w:rsid w:val="0054323F"/>
    <w:rsid w:val="005461F8"/>
    <w:rsid w:val="0055041C"/>
    <w:rsid w:val="0055113D"/>
    <w:rsid w:val="005672A8"/>
    <w:rsid w:val="00573440"/>
    <w:rsid w:val="00575FF6"/>
    <w:rsid w:val="0058261F"/>
    <w:rsid w:val="00584BFE"/>
    <w:rsid w:val="005B0B9B"/>
    <w:rsid w:val="005B0E38"/>
    <w:rsid w:val="005B2442"/>
    <w:rsid w:val="005C1DB9"/>
    <w:rsid w:val="005C4098"/>
    <w:rsid w:val="005D0221"/>
    <w:rsid w:val="005D758E"/>
    <w:rsid w:val="005D7CAE"/>
    <w:rsid w:val="005F471F"/>
    <w:rsid w:val="005F4C3A"/>
    <w:rsid w:val="005F4C48"/>
    <w:rsid w:val="005F61C2"/>
    <w:rsid w:val="00601591"/>
    <w:rsid w:val="006031DB"/>
    <w:rsid w:val="0060393D"/>
    <w:rsid w:val="00604C32"/>
    <w:rsid w:val="006119AB"/>
    <w:rsid w:val="00611B67"/>
    <w:rsid w:val="00615282"/>
    <w:rsid w:val="006159A3"/>
    <w:rsid w:val="0062464B"/>
    <w:rsid w:val="0062639A"/>
    <w:rsid w:val="0063311C"/>
    <w:rsid w:val="00636675"/>
    <w:rsid w:val="00644620"/>
    <w:rsid w:val="00661399"/>
    <w:rsid w:val="00666333"/>
    <w:rsid w:val="006713A3"/>
    <w:rsid w:val="00671A7F"/>
    <w:rsid w:val="00676816"/>
    <w:rsid w:val="006800AB"/>
    <w:rsid w:val="006824FA"/>
    <w:rsid w:val="006916D7"/>
    <w:rsid w:val="00697BD9"/>
    <w:rsid w:val="006A0F8F"/>
    <w:rsid w:val="006B062C"/>
    <w:rsid w:val="006B13AF"/>
    <w:rsid w:val="006C0F81"/>
    <w:rsid w:val="006C1986"/>
    <w:rsid w:val="006C2B5D"/>
    <w:rsid w:val="006D034D"/>
    <w:rsid w:val="006D437C"/>
    <w:rsid w:val="006F16A4"/>
    <w:rsid w:val="006F33B0"/>
    <w:rsid w:val="007009DE"/>
    <w:rsid w:val="0070560C"/>
    <w:rsid w:val="00705F41"/>
    <w:rsid w:val="00707914"/>
    <w:rsid w:val="00707DB6"/>
    <w:rsid w:val="00710BB1"/>
    <w:rsid w:val="007154FE"/>
    <w:rsid w:val="00715DFB"/>
    <w:rsid w:val="00720A44"/>
    <w:rsid w:val="007254D1"/>
    <w:rsid w:val="00726A61"/>
    <w:rsid w:val="007328A7"/>
    <w:rsid w:val="00732A72"/>
    <w:rsid w:val="00732AF7"/>
    <w:rsid w:val="00734134"/>
    <w:rsid w:val="0073660D"/>
    <w:rsid w:val="00736B9D"/>
    <w:rsid w:val="00740391"/>
    <w:rsid w:val="00741630"/>
    <w:rsid w:val="0074215D"/>
    <w:rsid w:val="0074741B"/>
    <w:rsid w:val="00747FEA"/>
    <w:rsid w:val="007533BC"/>
    <w:rsid w:val="00753984"/>
    <w:rsid w:val="0077375A"/>
    <w:rsid w:val="0078008A"/>
    <w:rsid w:val="007832BB"/>
    <w:rsid w:val="00787581"/>
    <w:rsid w:val="007929D4"/>
    <w:rsid w:val="00794A7C"/>
    <w:rsid w:val="007A158F"/>
    <w:rsid w:val="007A44E8"/>
    <w:rsid w:val="007A748E"/>
    <w:rsid w:val="007A78A2"/>
    <w:rsid w:val="007B187C"/>
    <w:rsid w:val="007B5263"/>
    <w:rsid w:val="007C1D68"/>
    <w:rsid w:val="007C2429"/>
    <w:rsid w:val="007D592F"/>
    <w:rsid w:val="007D7DF6"/>
    <w:rsid w:val="007E0ECE"/>
    <w:rsid w:val="007F417A"/>
    <w:rsid w:val="00800498"/>
    <w:rsid w:val="00806DF7"/>
    <w:rsid w:val="00812161"/>
    <w:rsid w:val="00820817"/>
    <w:rsid w:val="00823718"/>
    <w:rsid w:val="008256F6"/>
    <w:rsid w:val="008316FA"/>
    <w:rsid w:val="00831BB0"/>
    <w:rsid w:val="00833CCA"/>
    <w:rsid w:val="008461A0"/>
    <w:rsid w:val="0085273F"/>
    <w:rsid w:val="00861DE8"/>
    <w:rsid w:val="00863A05"/>
    <w:rsid w:val="00864559"/>
    <w:rsid w:val="00865AA2"/>
    <w:rsid w:val="00884B66"/>
    <w:rsid w:val="00884E0B"/>
    <w:rsid w:val="00885447"/>
    <w:rsid w:val="0088789A"/>
    <w:rsid w:val="00895F28"/>
    <w:rsid w:val="008A0B05"/>
    <w:rsid w:val="008A44FF"/>
    <w:rsid w:val="008A4CA7"/>
    <w:rsid w:val="008A5D85"/>
    <w:rsid w:val="008A68F5"/>
    <w:rsid w:val="008A748F"/>
    <w:rsid w:val="008B0C3A"/>
    <w:rsid w:val="008B2ACA"/>
    <w:rsid w:val="008B3D79"/>
    <w:rsid w:val="008B61E1"/>
    <w:rsid w:val="008C05FE"/>
    <w:rsid w:val="008C182F"/>
    <w:rsid w:val="008C4A16"/>
    <w:rsid w:val="008C5691"/>
    <w:rsid w:val="008D643D"/>
    <w:rsid w:val="008D74A8"/>
    <w:rsid w:val="008E7AFC"/>
    <w:rsid w:val="008F2E7E"/>
    <w:rsid w:val="008F6E2E"/>
    <w:rsid w:val="009029D1"/>
    <w:rsid w:val="00903255"/>
    <w:rsid w:val="009069EE"/>
    <w:rsid w:val="00906F3A"/>
    <w:rsid w:val="00910285"/>
    <w:rsid w:val="009165BE"/>
    <w:rsid w:val="009226E7"/>
    <w:rsid w:val="0095015C"/>
    <w:rsid w:val="009503F9"/>
    <w:rsid w:val="009505F9"/>
    <w:rsid w:val="00957CA6"/>
    <w:rsid w:val="009629EC"/>
    <w:rsid w:val="0097760E"/>
    <w:rsid w:val="00982A32"/>
    <w:rsid w:val="00983843"/>
    <w:rsid w:val="009844B2"/>
    <w:rsid w:val="00986037"/>
    <w:rsid w:val="00990558"/>
    <w:rsid w:val="00997668"/>
    <w:rsid w:val="009A2AF8"/>
    <w:rsid w:val="009B3C40"/>
    <w:rsid w:val="009B7E2E"/>
    <w:rsid w:val="009C3365"/>
    <w:rsid w:val="009C5AB2"/>
    <w:rsid w:val="009C5F63"/>
    <w:rsid w:val="009C77DB"/>
    <w:rsid w:val="009D4858"/>
    <w:rsid w:val="009D5AAC"/>
    <w:rsid w:val="00A018F0"/>
    <w:rsid w:val="00A02686"/>
    <w:rsid w:val="00A1350F"/>
    <w:rsid w:val="00A13D1A"/>
    <w:rsid w:val="00A15D23"/>
    <w:rsid w:val="00A1670D"/>
    <w:rsid w:val="00A2080D"/>
    <w:rsid w:val="00A24AA1"/>
    <w:rsid w:val="00A275EE"/>
    <w:rsid w:val="00A3180A"/>
    <w:rsid w:val="00A369F3"/>
    <w:rsid w:val="00A432B9"/>
    <w:rsid w:val="00A4355A"/>
    <w:rsid w:val="00A43FF6"/>
    <w:rsid w:val="00A56AB7"/>
    <w:rsid w:val="00A80644"/>
    <w:rsid w:val="00A806AA"/>
    <w:rsid w:val="00A85324"/>
    <w:rsid w:val="00A90BAC"/>
    <w:rsid w:val="00A93F9C"/>
    <w:rsid w:val="00AA5625"/>
    <w:rsid w:val="00AB62DF"/>
    <w:rsid w:val="00AC0689"/>
    <w:rsid w:val="00AC180E"/>
    <w:rsid w:val="00AC4FB6"/>
    <w:rsid w:val="00AD09F9"/>
    <w:rsid w:val="00AD79DD"/>
    <w:rsid w:val="00AE2A45"/>
    <w:rsid w:val="00AE47A8"/>
    <w:rsid w:val="00AE5FBA"/>
    <w:rsid w:val="00AE7140"/>
    <w:rsid w:val="00AF7803"/>
    <w:rsid w:val="00B01C96"/>
    <w:rsid w:val="00B0633C"/>
    <w:rsid w:val="00B1283B"/>
    <w:rsid w:val="00B160D5"/>
    <w:rsid w:val="00B17C0D"/>
    <w:rsid w:val="00B229C4"/>
    <w:rsid w:val="00B2452D"/>
    <w:rsid w:val="00B261E0"/>
    <w:rsid w:val="00B3107D"/>
    <w:rsid w:val="00B355E3"/>
    <w:rsid w:val="00B358B9"/>
    <w:rsid w:val="00B41FFA"/>
    <w:rsid w:val="00B44B72"/>
    <w:rsid w:val="00B467F7"/>
    <w:rsid w:val="00B50F40"/>
    <w:rsid w:val="00B675F7"/>
    <w:rsid w:val="00B733F5"/>
    <w:rsid w:val="00B76947"/>
    <w:rsid w:val="00B77AA4"/>
    <w:rsid w:val="00B85BF9"/>
    <w:rsid w:val="00B90BCA"/>
    <w:rsid w:val="00B921E2"/>
    <w:rsid w:val="00B96C36"/>
    <w:rsid w:val="00B97C10"/>
    <w:rsid w:val="00BA0F8C"/>
    <w:rsid w:val="00BA2EA9"/>
    <w:rsid w:val="00BA5089"/>
    <w:rsid w:val="00BB5CAD"/>
    <w:rsid w:val="00BC3094"/>
    <w:rsid w:val="00BC50E0"/>
    <w:rsid w:val="00BC5F5E"/>
    <w:rsid w:val="00BC648D"/>
    <w:rsid w:val="00BC6921"/>
    <w:rsid w:val="00BD33C0"/>
    <w:rsid w:val="00BF0B20"/>
    <w:rsid w:val="00BF26EA"/>
    <w:rsid w:val="00BF3940"/>
    <w:rsid w:val="00BF4323"/>
    <w:rsid w:val="00BF6F36"/>
    <w:rsid w:val="00C01EE2"/>
    <w:rsid w:val="00C111C2"/>
    <w:rsid w:val="00C141C4"/>
    <w:rsid w:val="00C14790"/>
    <w:rsid w:val="00C14884"/>
    <w:rsid w:val="00C36DD7"/>
    <w:rsid w:val="00C36FEB"/>
    <w:rsid w:val="00C430F4"/>
    <w:rsid w:val="00C453B6"/>
    <w:rsid w:val="00C50EA1"/>
    <w:rsid w:val="00C5411A"/>
    <w:rsid w:val="00C544CF"/>
    <w:rsid w:val="00C55CDB"/>
    <w:rsid w:val="00C610AC"/>
    <w:rsid w:val="00C64976"/>
    <w:rsid w:val="00C6663A"/>
    <w:rsid w:val="00C75EF5"/>
    <w:rsid w:val="00C83EBE"/>
    <w:rsid w:val="00C84869"/>
    <w:rsid w:val="00C84B4B"/>
    <w:rsid w:val="00C85560"/>
    <w:rsid w:val="00C92E08"/>
    <w:rsid w:val="00CA2CF4"/>
    <w:rsid w:val="00CA63AC"/>
    <w:rsid w:val="00CC1677"/>
    <w:rsid w:val="00CC6A36"/>
    <w:rsid w:val="00CC7427"/>
    <w:rsid w:val="00CD065F"/>
    <w:rsid w:val="00CD1F12"/>
    <w:rsid w:val="00CD2B12"/>
    <w:rsid w:val="00CD3F94"/>
    <w:rsid w:val="00CE4FA3"/>
    <w:rsid w:val="00CE78C6"/>
    <w:rsid w:val="00D01B35"/>
    <w:rsid w:val="00D0272A"/>
    <w:rsid w:val="00D0521C"/>
    <w:rsid w:val="00D13C74"/>
    <w:rsid w:val="00D1590D"/>
    <w:rsid w:val="00D20D76"/>
    <w:rsid w:val="00D221B6"/>
    <w:rsid w:val="00D22A37"/>
    <w:rsid w:val="00D24879"/>
    <w:rsid w:val="00D24EEC"/>
    <w:rsid w:val="00D2643C"/>
    <w:rsid w:val="00D27293"/>
    <w:rsid w:val="00D30963"/>
    <w:rsid w:val="00D35E0B"/>
    <w:rsid w:val="00D35E57"/>
    <w:rsid w:val="00D46965"/>
    <w:rsid w:val="00D537FF"/>
    <w:rsid w:val="00D60B67"/>
    <w:rsid w:val="00D630C2"/>
    <w:rsid w:val="00D6530D"/>
    <w:rsid w:val="00D67C2F"/>
    <w:rsid w:val="00D7142F"/>
    <w:rsid w:val="00D745A3"/>
    <w:rsid w:val="00D77863"/>
    <w:rsid w:val="00D8019C"/>
    <w:rsid w:val="00D80E12"/>
    <w:rsid w:val="00D8194A"/>
    <w:rsid w:val="00D82A96"/>
    <w:rsid w:val="00D939F7"/>
    <w:rsid w:val="00DA2DC8"/>
    <w:rsid w:val="00DB3AFB"/>
    <w:rsid w:val="00DC3A12"/>
    <w:rsid w:val="00DC6BE4"/>
    <w:rsid w:val="00DD123C"/>
    <w:rsid w:val="00DE3D62"/>
    <w:rsid w:val="00DE4D40"/>
    <w:rsid w:val="00DE54AB"/>
    <w:rsid w:val="00DE6526"/>
    <w:rsid w:val="00DE7C9B"/>
    <w:rsid w:val="00E01792"/>
    <w:rsid w:val="00E04022"/>
    <w:rsid w:val="00E05783"/>
    <w:rsid w:val="00E069E6"/>
    <w:rsid w:val="00E164D8"/>
    <w:rsid w:val="00E176F3"/>
    <w:rsid w:val="00E26AFA"/>
    <w:rsid w:val="00E26F86"/>
    <w:rsid w:val="00E36304"/>
    <w:rsid w:val="00E37FD3"/>
    <w:rsid w:val="00E42030"/>
    <w:rsid w:val="00E4690B"/>
    <w:rsid w:val="00E46920"/>
    <w:rsid w:val="00E5323F"/>
    <w:rsid w:val="00E5384B"/>
    <w:rsid w:val="00E5414E"/>
    <w:rsid w:val="00E571B8"/>
    <w:rsid w:val="00E614B1"/>
    <w:rsid w:val="00E65EFD"/>
    <w:rsid w:val="00E67C0A"/>
    <w:rsid w:val="00E778FC"/>
    <w:rsid w:val="00E85F13"/>
    <w:rsid w:val="00E907F2"/>
    <w:rsid w:val="00E909E9"/>
    <w:rsid w:val="00EA0163"/>
    <w:rsid w:val="00EA1888"/>
    <w:rsid w:val="00EA3972"/>
    <w:rsid w:val="00EB3998"/>
    <w:rsid w:val="00EC3A3B"/>
    <w:rsid w:val="00EC5D68"/>
    <w:rsid w:val="00ED62CF"/>
    <w:rsid w:val="00ED6DF1"/>
    <w:rsid w:val="00EE3D8A"/>
    <w:rsid w:val="00EF06C4"/>
    <w:rsid w:val="00F010E6"/>
    <w:rsid w:val="00F02B03"/>
    <w:rsid w:val="00F037A2"/>
    <w:rsid w:val="00F03947"/>
    <w:rsid w:val="00F05277"/>
    <w:rsid w:val="00F10F03"/>
    <w:rsid w:val="00F11795"/>
    <w:rsid w:val="00F1547E"/>
    <w:rsid w:val="00F15810"/>
    <w:rsid w:val="00F17F78"/>
    <w:rsid w:val="00F20E24"/>
    <w:rsid w:val="00F23F38"/>
    <w:rsid w:val="00F26FF7"/>
    <w:rsid w:val="00F3074A"/>
    <w:rsid w:val="00F35101"/>
    <w:rsid w:val="00F35EC2"/>
    <w:rsid w:val="00F40A67"/>
    <w:rsid w:val="00F47890"/>
    <w:rsid w:val="00F51D90"/>
    <w:rsid w:val="00F53CE1"/>
    <w:rsid w:val="00F54625"/>
    <w:rsid w:val="00F547C8"/>
    <w:rsid w:val="00F554E3"/>
    <w:rsid w:val="00F6324C"/>
    <w:rsid w:val="00F63577"/>
    <w:rsid w:val="00F65218"/>
    <w:rsid w:val="00F75C25"/>
    <w:rsid w:val="00F94F0C"/>
    <w:rsid w:val="00F969DD"/>
    <w:rsid w:val="00F9767D"/>
    <w:rsid w:val="00FA3D6E"/>
    <w:rsid w:val="00FA4FAC"/>
    <w:rsid w:val="00FA6817"/>
    <w:rsid w:val="00FB55BE"/>
    <w:rsid w:val="00FC41E6"/>
    <w:rsid w:val="00FC614D"/>
    <w:rsid w:val="00FD2B3E"/>
    <w:rsid w:val="00FD3C2B"/>
    <w:rsid w:val="00FD48F2"/>
    <w:rsid w:val="00FE728A"/>
    <w:rsid w:val="00FE7F4E"/>
    <w:rsid w:val="00FF04F1"/>
    <w:rsid w:val="00FF1286"/>
    <w:rsid w:val="00FF5708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2C523"/>
  <w15:docId w15:val="{C971E01E-2F45-4069-A48A-09DD03C0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C430F4"/>
  </w:style>
  <w:style w:type="paragraph" w:styleId="u1">
    <w:name w:val="heading 1"/>
    <w:basedOn w:val="Binhthng"/>
    <w:next w:val="Binhthng"/>
    <w:link w:val="u1Char"/>
    <w:qFormat/>
    <w:rsid w:val="003F6BCD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F6BC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F6BCD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F6BCD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3F6BCD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3F6BC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paragraph" w:styleId="u7">
    <w:name w:val="heading 7"/>
    <w:basedOn w:val="Binhthng"/>
    <w:next w:val="Binhthng"/>
    <w:link w:val="u7Char"/>
    <w:unhideWhenUsed/>
    <w:qFormat/>
    <w:rsid w:val="003F6BC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u8">
    <w:name w:val="heading 8"/>
    <w:basedOn w:val="Binhthng"/>
    <w:next w:val="Binhthng"/>
    <w:link w:val="u8Char"/>
    <w:unhideWhenUsed/>
    <w:qFormat/>
    <w:rsid w:val="003F6BC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unhideWhenUsed/>
    <w:qFormat/>
    <w:rsid w:val="003F6BC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Times New Roman" w:hAnsi="Cambria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3F6B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3F6B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3F6B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rsid w:val="003F6B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5Char">
    <w:name w:val="Đầu đề 5 Char"/>
    <w:basedOn w:val="Phngmcinhcuaoanvn"/>
    <w:link w:val="u5"/>
    <w:uiPriority w:val="9"/>
    <w:rsid w:val="003F6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6Char">
    <w:name w:val="Đầu đề 6 Char"/>
    <w:basedOn w:val="Phngmcinhcuaoanvn"/>
    <w:link w:val="u6"/>
    <w:uiPriority w:val="9"/>
    <w:rsid w:val="003F6BCD"/>
    <w:rPr>
      <w:rFonts w:ascii="Calibri" w:eastAsia="Times New Roman" w:hAnsi="Calibri" w:cs="Times New Roman"/>
      <w:b/>
      <w:bCs/>
    </w:rPr>
  </w:style>
  <w:style w:type="character" w:customStyle="1" w:styleId="u7Char">
    <w:name w:val="Đầu đề 7 Char"/>
    <w:basedOn w:val="Phngmcinhcuaoanvn"/>
    <w:link w:val="u7"/>
    <w:rsid w:val="003F6BCD"/>
    <w:rPr>
      <w:rFonts w:ascii="Calibri" w:eastAsia="Times New Roman" w:hAnsi="Calibri" w:cs="Times New Roman"/>
      <w:sz w:val="24"/>
      <w:szCs w:val="24"/>
    </w:rPr>
  </w:style>
  <w:style w:type="character" w:customStyle="1" w:styleId="u8Char">
    <w:name w:val="Đầu đề 8 Char"/>
    <w:basedOn w:val="Phngmcinhcuaoanvn"/>
    <w:link w:val="u8"/>
    <w:rsid w:val="003F6BC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rsid w:val="003F6BCD"/>
    <w:rPr>
      <w:rFonts w:ascii="Cambria" w:eastAsia="Times New Roman" w:hAnsi="Cambria" w:cs="Times New Roman"/>
    </w:rPr>
  </w:style>
  <w:style w:type="paragraph" w:styleId="oancuaDanhsach">
    <w:name w:val="List Paragraph"/>
    <w:basedOn w:val="Binhthng"/>
    <w:link w:val="oancuaDanhsachChar"/>
    <w:uiPriority w:val="34"/>
    <w:qFormat/>
    <w:rsid w:val="00A018F0"/>
    <w:pPr>
      <w:ind w:left="720"/>
      <w:contextualSpacing/>
    </w:pPr>
  </w:style>
  <w:style w:type="table" w:styleId="LiBang">
    <w:name w:val="Table Grid"/>
    <w:basedOn w:val="BangThngthng"/>
    <w:uiPriority w:val="39"/>
    <w:rsid w:val="00A0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5F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F61C2"/>
  </w:style>
  <w:style w:type="paragraph" w:styleId="Chntrang">
    <w:name w:val="footer"/>
    <w:basedOn w:val="Binhthng"/>
    <w:link w:val="ChntrangChar"/>
    <w:uiPriority w:val="99"/>
    <w:unhideWhenUsed/>
    <w:rsid w:val="005F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F61C2"/>
  </w:style>
  <w:style w:type="paragraph" w:customStyle="1" w:styleId="TableContents">
    <w:name w:val="Table Contents"/>
    <w:basedOn w:val="Binhthng"/>
    <w:rsid w:val="006031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hngthngWeb">
    <w:name w:val="Normal (Web)"/>
    <w:basedOn w:val="Binhthng"/>
    <w:uiPriority w:val="99"/>
    <w:rsid w:val="00D2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AE47A8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5D7CAE"/>
    <w:pPr>
      <w:spacing w:after="100"/>
    </w:pPr>
    <w:rPr>
      <w:rFonts w:ascii="Times New Roman" w:hAnsi="Times New Roman"/>
      <w:b/>
      <w:sz w:val="26"/>
    </w:rPr>
  </w:style>
  <w:style w:type="character" w:styleId="Siuktni">
    <w:name w:val="Hyperlink"/>
    <w:basedOn w:val="Phngmcinhcuaoanvn"/>
    <w:uiPriority w:val="99"/>
    <w:unhideWhenUsed/>
    <w:rsid w:val="00AE47A8"/>
    <w:rPr>
      <w:color w:val="0563C1" w:themeColor="hyperlink"/>
      <w:u w:val="single"/>
    </w:rPr>
  </w:style>
  <w:style w:type="paragraph" w:styleId="KhngDncch">
    <w:name w:val="No Spacing"/>
    <w:aliases w:val="Hinh anh"/>
    <w:uiPriority w:val="1"/>
    <w:qFormat/>
    <w:rsid w:val="00AE47A8"/>
    <w:pPr>
      <w:spacing w:after="0" w:line="240" w:lineRule="auto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EA3972"/>
    <w:pPr>
      <w:tabs>
        <w:tab w:val="right" w:leader="dot" w:pos="9072"/>
      </w:tabs>
      <w:spacing w:after="120" w:line="360" w:lineRule="auto"/>
      <w:ind w:left="220" w:firstLine="50"/>
      <w:jc w:val="both"/>
    </w:pPr>
    <w:rPr>
      <w:rFonts w:ascii="Times New Roman" w:hAnsi="Times New Roman"/>
      <w:b/>
      <w:noProof/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EA3972"/>
    <w:pPr>
      <w:tabs>
        <w:tab w:val="right" w:leader="dot" w:pos="9062"/>
      </w:tabs>
      <w:spacing w:after="100"/>
      <w:ind w:left="440" w:firstLine="190"/>
    </w:pPr>
    <w:rPr>
      <w:rFonts w:ascii="Times New Roman" w:hAnsi="Times New Roman"/>
      <w:b/>
      <w:noProof/>
      <w:sz w:val="26"/>
      <w:shd w:val="clear" w:color="auto" w:fill="FEFEFE"/>
    </w:rPr>
  </w:style>
  <w:style w:type="paragraph" w:styleId="Bongchuthich">
    <w:name w:val="Balloon Text"/>
    <w:basedOn w:val="Binhthng"/>
    <w:link w:val="BongchuthichChar"/>
    <w:uiPriority w:val="99"/>
    <w:unhideWhenUsed/>
    <w:rsid w:val="00EA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EA1888"/>
    <w:rPr>
      <w:rFonts w:ascii="Tahoma" w:hAnsi="Tahoma" w:cs="Tahoma"/>
      <w:sz w:val="16"/>
      <w:szCs w:val="16"/>
    </w:rPr>
  </w:style>
  <w:style w:type="paragraph" w:styleId="ThnVnban">
    <w:name w:val="Body Text"/>
    <w:basedOn w:val="Binhthng"/>
    <w:link w:val="ThnVnbanChar"/>
    <w:qFormat/>
    <w:rsid w:val="007079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nVnbanChar">
    <w:name w:val="Thân Văn bản Char"/>
    <w:basedOn w:val="Phngmcinhcuaoanvn"/>
    <w:link w:val="ThnVnban"/>
    <w:rsid w:val="00707914"/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4A3646"/>
    <w:rPr>
      <w:b/>
      <w:bCs/>
    </w:rPr>
  </w:style>
  <w:style w:type="character" w:customStyle="1" w:styleId="apple-converted-space">
    <w:name w:val="apple-converted-space"/>
    <w:basedOn w:val="Phngmcinhcuaoanvn"/>
    <w:rsid w:val="00232B68"/>
  </w:style>
  <w:style w:type="character" w:styleId="FollowedHyperlink">
    <w:name w:val="FollowedHyperlink"/>
    <w:basedOn w:val="Phngmcinhcuaoanvn"/>
    <w:uiPriority w:val="99"/>
    <w:unhideWhenUsed/>
    <w:rsid w:val="00054E71"/>
    <w:rPr>
      <w:color w:val="800080"/>
      <w:u w:val="single"/>
    </w:rPr>
  </w:style>
  <w:style w:type="character" w:customStyle="1" w:styleId="red">
    <w:name w:val="red"/>
    <w:basedOn w:val="Phngmcinhcuaoanvn"/>
    <w:rsid w:val="00054E71"/>
  </w:style>
  <w:style w:type="paragraph" w:customStyle="1" w:styleId="Style3">
    <w:name w:val="Style3"/>
    <w:basedOn w:val="u4"/>
    <w:qFormat/>
    <w:rsid w:val="001C4CA4"/>
    <w:pPr>
      <w:numPr>
        <w:ilvl w:val="1"/>
        <w:numId w:val="4"/>
      </w:numPr>
      <w:overflowPunct/>
      <w:autoSpaceDE/>
      <w:autoSpaceDN/>
      <w:adjustRightInd/>
      <w:spacing w:before="0" w:after="0" w:line="360" w:lineRule="auto"/>
      <w:ind w:left="437" w:hanging="437"/>
      <w:jc w:val="both"/>
      <w:textAlignment w:val="auto"/>
    </w:pPr>
    <w:rPr>
      <w:rFonts w:ascii="Times New Roman" w:hAnsi="Times New Roman"/>
      <w:i/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205E92"/>
    <w:pPr>
      <w:tabs>
        <w:tab w:val="right" w:leader="dot" w:pos="9062"/>
      </w:tabs>
      <w:spacing w:after="100"/>
      <w:ind w:left="660"/>
    </w:pPr>
    <w:rPr>
      <w:rFonts w:ascii="Times New Roman" w:hAnsi="Times New Roman"/>
      <w:noProof/>
      <w:sz w:val="26"/>
    </w:rPr>
  </w:style>
  <w:style w:type="character" w:styleId="MaHTML">
    <w:name w:val="HTML Code"/>
    <w:basedOn w:val="Phngmcinhcuaoanvn"/>
    <w:uiPriority w:val="99"/>
    <w:semiHidden/>
    <w:unhideWhenUsed/>
    <w:rsid w:val="00116792"/>
    <w:rPr>
      <w:rFonts w:ascii="Courier New" w:eastAsia="Times New Roman" w:hAnsi="Courier New" w:cs="Courier New"/>
      <w:sz w:val="20"/>
      <w:szCs w:val="20"/>
    </w:rPr>
  </w:style>
  <w:style w:type="paragraph" w:customStyle="1" w:styleId="Ten-truong">
    <w:name w:val="Ten-truong"/>
    <w:basedOn w:val="Binhthng"/>
    <w:autoRedefine/>
    <w:rsid w:val="00BC648D"/>
    <w:pPr>
      <w:overflowPunct w:val="0"/>
      <w:autoSpaceDE w:val="0"/>
      <w:autoSpaceDN w:val="0"/>
      <w:adjustRightInd w:val="0"/>
      <w:spacing w:after="0" w:line="240" w:lineRule="auto"/>
      <w:ind w:firstLine="360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en-Khoa">
    <w:name w:val="Ten-Khoa"/>
    <w:basedOn w:val="Binhthng"/>
    <w:autoRedefine/>
    <w:rsid w:val="00BC648D"/>
    <w:pPr>
      <w:overflowPunct w:val="0"/>
      <w:autoSpaceDE w:val="0"/>
      <w:autoSpaceDN w:val="0"/>
      <w:adjustRightInd w:val="0"/>
      <w:spacing w:before="60" w:after="0" w:line="288" w:lineRule="auto"/>
      <w:ind w:firstLine="360"/>
      <w:jc w:val="center"/>
      <w:textAlignment w:val="baseline"/>
    </w:pPr>
    <w:rPr>
      <w:rFonts w:ascii="Tahoma" w:eastAsia="Times New Roman" w:hAnsi="Tahoma" w:cs="Tahoma"/>
      <w:b/>
      <w:bCs/>
      <w:sz w:val="40"/>
      <w:szCs w:val="36"/>
    </w:rPr>
  </w:style>
  <w:style w:type="paragraph" w:customStyle="1" w:styleId="Luan-van">
    <w:name w:val="Luan-van"/>
    <w:basedOn w:val="Binhthng"/>
    <w:autoRedefine/>
    <w:rsid w:val="00EB3998"/>
    <w:pPr>
      <w:overflowPunct w:val="0"/>
      <w:autoSpaceDE w:val="0"/>
      <w:autoSpaceDN w:val="0"/>
      <w:adjustRightInd w:val="0"/>
      <w:spacing w:before="120" w:after="0" w:line="288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en-nganh">
    <w:name w:val="Ten-nganh"/>
    <w:basedOn w:val="Binhthng"/>
    <w:autoRedefine/>
    <w:rsid w:val="0028298A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4"/>
      <w:szCs w:val="30"/>
    </w:rPr>
  </w:style>
  <w:style w:type="paragraph" w:customStyle="1" w:styleId="Ten-Detai">
    <w:name w:val="Ten-Detai"/>
    <w:basedOn w:val="Binhthng"/>
    <w:autoRedefine/>
    <w:rsid w:val="00EB3998"/>
    <w:pPr>
      <w:overflowPunct w:val="0"/>
      <w:autoSpaceDE w:val="0"/>
      <w:autoSpaceDN w:val="0"/>
      <w:adjustRightInd w:val="0"/>
      <w:spacing w:before="1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Sinhvien-Lop-CBHD">
    <w:name w:val="Sinhvien-Lop-CBHD"/>
    <w:basedOn w:val="Binhthng"/>
    <w:autoRedefine/>
    <w:rsid w:val="00BC648D"/>
    <w:pPr>
      <w:overflowPunct w:val="0"/>
      <w:autoSpaceDE w:val="0"/>
      <w:autoSpaceDN w:val="0"/>
      <w:adjustRightInd w:val="0"/>
      <w:spacing w:before="60" w:after="0" w:line="240" w:lineRule="auto"/>
      <w:ind w:left="3780" w:hanging="1710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uphu">
    <w:name w:val="Subtitle"/>
    <w:basedOn w:val="Binhthng"/>
    <w:next w:val="Binhthng"/>
    <w:link w:val="TiuphuChar"/>
    <w:uiPriority w:val="11"/>
    <w:qFormat/>
    <w:rsid w:val="00707DB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707DB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hnmanhTinht">
    <w:name w:val="Subtle Emphasis"/>
    <w:basedOn w:val="Phngmcinhcuaoanvn"/>
    <w:uiPriority w:val="19"/>
    <w:qFormat/>
    <w:rsid w:val="00707DB6"/>
    <w:rPr>
      <w:i/>
      <w:iCs/>
      <w:color w:val="808080" w:themeColor="text1" w:themeTint="7F"/>
    </w:rPr>
  </w:style>
  <w:style w:type="character" w:styleId="Nhnmanh">
    <w:name w:val="Emphasis"/>
    <w:basedOn w:val="Phngmcinhcuaoanvn"/>
    <w:uiPriority w:val="20"/>
    <w:qFormat/>
    <w:rsid w:val="00707DB6"/>
    <w:rPr>
      <w:i/>
      <w:iCs/>
    </w:rPr>
  </w:style>
  <w:style w:type="paragraph" w:styleId="Tiu">
    <w:name w:val="Title"/>
    <w:basedOn w:val="Binhthng"/>
    <w:next w:val="Binhthng"/>
    <w:link w:val="TiuChar"/>
    <w:qFormat/>
    <w:rsid w:val="00707DB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rsid w:val="00707D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ucluc5">
    <w:name w:val="toc 5"/>
    <w:basedOn w:val="Binhthng"/>
    <w:next w:val="Binhthng"/>
    <w:autoRedefine/>
    <w:uiPriority w:val="39"/>
    <w:unhideWhenUsed/>
    <w:rsid w:val="00B96C36"/>
    <w:pPr>
      <w:spacing w:after="100"/>
      <w:ind w:left="880"/>
    </w:pPr>
  </w:style>
  <w:style w:type="numbering" w:customStyle="1" w:styleId="Khngco1">
    <w:name w:val="Không có1"/>
    <w:next w:val="Khngco"/>
    <w:uiPriority w:val="99"/>
    <w:semiHidden/>
    <w:rsid w:val="007E0ECE"/>
  </w:style>
  <w:style w:type="paragraph" w:customStyle="1" w:styleId="Paragraph">
    <w:name w:val="Paragraph"/>
    <w:basedOn w:val="Binhthng"/>
    <w:rsid w:val="007E0ECE"/>
    <w:pPr>
      <w:overflowPunct w:val="0"/>
      <w:autoSpaceDE w:val="0"/>
      <w:autoSpaceDN w:val="0"/>
      <w:adjustRightInd w:val="0"/>
      <w:spacing w:before="120" w:after="0" w:line="264" w:lineRule="auto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trang">
    <w:name w:val="page number"/>
    <w:basedOn w:val="Phngmcinhcuaoanvn"/>
    <w:rsid w:val="007E0ECE"/>
  </w:style>
  <w:style w:type="paragraph" w:styleId="VnbanCcchu">
    <w:name w:val="footnote text"/>
    <w:basedOn w:val="Binhthng"/>
    <w:link w:val="VnbanCcchuChar"/>
    <w:semiHidden/>
    <w:rsid w:val="007E0ECE"/>
    <w:pPr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semiHidden/>
    <w:rsid w:val="007E0ECE"/>
    <w:rPr>
      <w:rFonts w:ascii="Times New Roman" w:eastAsia="Times New Roman" w:hAnsi="Times New Roman" w:cs="Times New Roman"/>
      <w:sz w:val="20"/>
      <w:szCs w:val="20"/>
    </w:rPr>
  </w:style>
  <w:style w:type="character" w:styleId="ThamchiuCcchu">
    <w:name w:val="footnote reference"/>
    <w:semiHidden/>
    <w:rsid w:val="007E0ECE"/>
    <w:rPr>
      <w:vertAlign w:val="superscript"/>
    </w:rPr>
  </w:style>
  <w:style w:type="character" w:styleId="ThamchiuChuthich">
    <w:name w:val="annotation reference"/>
    <w:uiPriority w:val="99"/>
    <w:semiHidden/>
    <w:rsid w:val="007E0ECE"/>
    <w:rPr>
      <w:sz w:val="16"/>
    </w:rPr>
  </w:style>
  <w:style w:type="paragraph" w:styleId="VnbanChuthich">
    <w:name w:val="annotation text"/>
    <w:basedOn w:val="Binhthng"/>
    <w:link w:val="VnbanChuthichChar"/>
    <w:uiPriority w:val="99"/>
    <w:semiHidden/>
    <w:rsid w:val="007E0ECE"/>
    <w:pPr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E0ECE"/>
    <w:rPr>
      <w:rFonts w:ascii="Times New Roman" w:eastAsia="Times New Roman" w:hAnsi="Times New Roman" w:cs="Times New Roman"/>
      <w:sz w:val="20"/>
      <w:szCs w:val="20"/>
    </w:rPr>
  </w:style>
  <w:style w:type="paragraph" w:styleId="Mucluc6">
    <w:name w:val="toc 6"/>
    <w:basedOn w:val="Binhthng"/>
    <w:next w:val="Binhthng"/>
    <w:uiPriority w:val="39"/>
    <w:rsid w:val="007E0ECE"/>
    <w:pPr>
      <w:tabs>
        <w:tab w:val="right" w:leader="dot" w:pos="8788"/>
      </w:tabs>
      <w:overflowPunct w:val="0"/>
      <w:autoSpaceDE w:val="0"/>
      <w:autoSpaceDN w:val="0"/>
      <w:adjustRightInd w:val="0"/>
      <w:spacing w:after="0" w:line="312" w:lineRule="auto"/>
      <w:ind w:left="120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Mucluc7">
    <w:name w:val="toc 7"/>
    <w:basedOn w:val="Binhthng"/>
    <w:next w:val="Binhthng"/>
    <w:uiPriority w:val="39"/>
    <w:rsid w:val="007E0ECE"/>
    <w:pPr>
      <w:tabs>
        <w:tab w:val="right" w:leader="dot" w:pos="8788"/>
      </w:tabs>
      <w:overflowPunct w:val="0"/>
      <w:autoSpaceDE w:val="0"/>
      <w:autoSpaceDN w:val="0"/>
      <w:adjustRightInd w:val="0"/>
      <w:spacing w:after="0" w:line="312" w:lineRule="auto"/>
      <w:ind w:left="144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Mucluc8">
    <w:name w:val="toc 8"/>
    <w:basedOn w:val="Binhthng"/>
    <w:next w:val="Binhthng"/>
    <w:uiPriority w:val="39"/>
    <w:rsid w:val="007E0ECE"/>
    <w:pPr>
      <w:tabs>
        <w:tab w:val="right" w:leader="dot" w:pos="8788"/>
      </w:tabs>
      <w:overflowPunct w:val="0"/>
      <w:autoSpaceDE w:val="0"/>
      <w:autoSpaceDN w:val="0"/>
      <w:adjustRightInd w:val="0"/>
      <w:spacing w:after="0" w:line="312" w:lineRule="auto"/>
      <w:ind w:left="168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Mucluc9">
    <w:name w:val="toc 9"/>
    <w:basedOn w:val="Binhthng"/>
    <w:next w:val="Binhthng"/>
    <w:uiPriority w:val="39"/>
    <w:rsid w:val="007E0ECE"/>
    <w:pPr>
      <w:tabs>
        <w:tab w:val="right" w:leader="dot" w:pos="8788"/>
      </w:tabs>
      <w:overflowPunct w:val="0"/>
      <w:autoSpaceDE w:val="0"/>
      <w:autoSpaceDN w:val="0"/>
      <w:adjustRightInd w:val="0"/>
      <w:spacing w:after="0" w:line="312" w:lineRule="auto"/>
      <w:ind w:left="192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Chuthich">
    <w:name w:val="caption"/>
    <w:aliases w:val="Hình"/>
    <w:basedOn w:val="Binhthng"/>
    <w:next w:val="Binhthng"/>
    <w:link w:val="ChuthichChar"/>
    <w:uiPriority w:val="35"/>
    <w:qFormat/>
    <w:rsid w:val="007E0ECE"/>
    <w:pPr>
      <w:overflowPunct w:val="0"/>
      <w:autoSpaceDE w:val="0"/>
      <w:autoSpaceDN w:val="0"/>
      <w:adjustRightInd w:val="0"/>
      <w:spacing w:before="120" w:after="0" w:line="312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6ptBoldBefore15pt">
    <w:name w:val="Style 16 pt Bold Before:  15 pt"/>
    <w:basedOn w:val="Binhthng"/>
    <w:autoRedefine/>
    <w:rsid w:val="007E0ECE"/>
    <w:pPr>
      <w:numPr>
        <w:numId w:val="28"/>
      </w:numPr>
      <w:overflowPunct w:val="0"/>
      <w:autoSpaceDE w:val="0"/>
      <w:autoSpaceDN w:val="0"/>
      <w:adjustRightInd w:val="0"/>
      <w:spacing w:before="300" w:after="0" w:line="312" w:lineRule="auto"/>
      <w:textAlignment w:val="baseline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4Latin14pt">
    <w:name w:val="Heading 4 + (Latin) 14 pt"/>
    <w:aliases w:val="(Complex) 14 pt"/>
    <w:basedOn w:val="u4"/>
    <w:rsid w:val="007E0ECE"/>
    <w:pPr>
      <w:tabs>
        <w:tab w:val="num" w:pos="900"/>
      </w:tabs>
      <w:spacing w:after="0" w:line="264" w:lineRule="auto"/>
      <w:ind w:left="878" w:hanging="878"/>
      <w:jc w:val="both"/>
    </w:pPr>
    <w:rPr>
      <w:rFonts w:ascii="Times New Roman" w:hAnsi="Times New Roman"/>
      <w:bCs w:val="0"/>
      <w:i/>
      <w:szCs w:val="22"/>
    </w:rPr>
  </w:style>
  <w:style w:type="paragraph" w:customStyle="1" w:styleId="StyleParagraph13pt">
    <w:name w:val="Style Paragraph + 13 pt"/>
    <w:basedOn w:val="Binhthng"/>
    <w:autoRedefine/>
    <w:rsid w:val="007E0ECE"/>
    <w:pPr>
      <w:overflowPunct w:val="0"/>
      <w:autoSpaceDE w:val="0"/>
      <w:autoSpaceDN w:val="0"/>
      <w:adjustRightInd w:val="0"/>
      <w:spacing w:before="120" w:after="0" w:line="264" w:lineRule="auto"/>
      <w:ind w:firstLine="360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ference">
    <w:name w:val="Reference"/>
    <w:basedOn w:val="Binhthng"/>
    <w:link w:val="ReferenceChar"/>
    <w:rsid w:val="007E0ECE"/>
    <w:pPr>
      <w:numPr>
        <w:numId w:val="27"/>
      </w:numPr>
      <w:autoSpaceDE w:val="0"/>
      <w:autoSpaceDN w:val="0"/>
      <w:adjustRightInd w:val="0"/>
      <w:spacing w:before="60" w:after="0" w:line="312" w:lineRule="auto"/>
    </w:pPr>
    <w:rPr>
      <w:rFonts w:ascii="Times New Roman" w:eastAsia="TimesNewRoman,Bold" w:hAnsi="Times New Roman" w:cs="Times New Roman"/>
      <w:color w:val="000000"/>
      <w:sz w:val="24"/>
      <w:szCs w:val="20"/>
    </w:rPr>
  </w:style>
  <w:style w:type="character" w:customStyle="1" w:styleId="ReferenceChar">
    <w:name w:val="Reference Char"/>
    <w:link w:val="Reference"/>
    <w:rsid w:val="007E0ECE"/>
    <w:rPr>
      <w:rFonts w:ascii="Times New Roman" w:eastAsia="TimesNewRoman,Bold" w:hAnsi="Times New Roman" w:cs="Times New Roman"/>
      <w:color w:val="000000"/>
      <w:sz w:val="24"/>
      <w:szCs w:val="20"/>
    </w:rPr>
  </w:style>
  <w:style w:type="paragraph" w:customStyle="1" w:styleId="ChuBang">
    <w:name w:val="ChuBang"/>
    <w:basedOn w:val="Binhthng"/>
    <w:rsid w:val="007E0ECE"/>
    <w:pPr>
      <w:spacing w:before="60" w:after="60" w:line="312" w:lineRule="auto"/>
      <w:jc w:val="both"/>
    </w:pPr>
    <w:rPr>
      <w:rFonts w:ascii="Times New Roman" w:eastAsia="Times New Roman" w:hAnsi="Times New Roman" w:cs="Times New Roman"/>
      <w:color w:val="000000"/>
      <w:sz w:val="24"/>
      <w:szCs w:val="25"/>
    </w:rPr>
  </w:style>
  <w:style w:type="paragraph" w:styleId="Banghinhminhhoa">
    <w:name w:val="table of figures"/>
    <w:basedOn w:val="Binhthng"/>
    <w:next w:val="Binhthng"/>
    <w:uiPriority w:val="99"/>
    <w:rsid w:val="007E0ECE"/>
    <w:pPr>
      <w:spacing w:before="120" w:after="120" w:line="360" w:lineRule="auto"/>
      <w:ind w:left="520" w:hanging="5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LiBang1">
    <w:name w:val="Lưới Bảng1"/>
    <w:basedOn w:val="BangThngthng"/>
    <w:next w:val="LiBang"/>
    <w:uiPriority w:val="59"/>
    <w:rsid w:val="007E0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Binhthng"/>
    <w:rsid w:val="007E0ECE"/>
    <w:pPr>
      <w:numPr>
        <w:numId w:val="29"/>
      </w:numPr>
      <w:spacing w:before="120" w:after="0" w:line="312" w:lineRule="auto"/>
      <w:ind w:left="936" w:hanging="576"/>
    </w:pPr>
    <w:rPr>
      <w:rFonts w:ascii="Times New Roman" w:eastAsia="Times New Roman" w:hAnsi="Times New Roman" w:cs="Times New Roman"/>
      <w:bCs/>
      <w:sz w:val="26"/>
      <w:szCs w:val="26"/>
    </w:rPr>
  </w:style>
  <w:style w:type="paragraph" w:styleId="Thnvnban3">
    <w:name w:val="Body Text 3"/>
    <w:basedOn w:val="Binhthng"/>
    <w:link w:val="Thnvnban3Char"/>
    <w:rsid w:val="007E0EC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hnvnban3Char">
    <w:name w:val="Thân văn bản 3 Char"/>
    <w:basedOn w:val="Phngmcinhcuaoanvn"/>
    <w:link w:val="Thnvnban3"/>
    <w:rsid w:val="007E0ECE"/>
    <w:rPr>
      <w:rFonts w:ascii="Times New Roman" w:eastAsia="Times New Roman" w:hAnsi="Times New Roman" w:cs="Times New Roman"/>
      <w:sz w:val="26"/>
      <w:szCs w:val="24"/>
    </w:rPr>
  </w:style>
  <w:style w:type="character" w:customStyle="1" w:styleId="articletoptitle">
    <w:name w:val="articletoptitle"/>
    <w:basedOn w:val="Phngmcinhcuaoanvn"/>
    <w:rsid w:val="007E0ECE"/>
  </w:style>
  <w:style w:type="character" w:customStyle="1" w:styleId="apple-style-span">
    <w:name w:val="apple-style-span"/>
    <w:basedOn w:val="Phngmcinhcuaoanvn"/>
    <w:rsid w:val="007E0ECE"/>
  </w:style>
  <w:style w:type="paragraph" w:customStyle="1" w:styleId="CharCharCharCharCharCharCharCharCharCharChar">
    <w:name w:val="Char Char Char Char Char Char Char Char Char Char Char"/>
    <w:basedOn w:val="Binhthng"/>
    <w:semiHidden/>
    <w:rsid w:val="007E0ECE"/>
    <w:pPr>
      <w:autoSpaceDE w:val="0"/>
      <w:autoSpaceDN w:val="0"/>
      <w:adjustRightInd w:val="0"/>
      <w:spacing w:before="12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ndNoteBibliography">
    <w:name w:val="EndNote Bibliography"/>
    <w:basedOn w:val="Binhthng"/>
    <w:link w:val="EndNoteBibliographyChar"/>
    <w:rsid w:val="007E0EC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link w:val="EndNoteBibliography"/>
    <w:rsid w:val="007E0ECE"/>
    <w:rPr>
      <w:rFonts w:ascii="Times New Roman" w:eastAsia="Times New Roman" w:hAnsi="Times New Roman" w:cs="Times New Roman"/>
      <w:noProof/>
      <w:sz w:val="24"/>
      <w:szCs w:val="24"/>
    </w:rPr>
  </w:style>
  <w:style w:type="numbering" w:customStyle="1" w:styleId="NoList1">
    <w:name w:val="No List1"/>
    <w:next w:val="Khngco"/>
    <w:uiPriority w:val="99"/>
    <w:semiHidden/>
    <w:unhideWhenUsed/>
    <w:rsid w:val="007E0ECE"/>
  </w:style>
  <w:style w:type="table" w:customStyle="1" w:styleId="checklist1">
    <w:name w:val="checklist1"/>
    <w:basedOn w:val="BangThngthng"/>
    <w:next w:val="LiBang"/>
    <w:uiPriority w:val="59"/>
    <w:rsid w:val="007E0ECE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Binhthng"/>
    <w:link w:val="ImageChar"/>
    <w:qFormat/>
    <w:rsid w:val="007E0ECE"/>
    <w:pPr>
      <w:spacing w:before="120" w:line="360" w:lineRule="auto"/>
      <w:jc w:val="center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ImageChar">
    <w:name w:val="Image Char"/>
    <w:link w:val="Image"/>
    <w:rsid w:val="007E0ECE"/>
    <w:rPr>
      <w:rFonts w:ascii="Times New Roman" w:eastAsia="Calibri" w:hAnsi="Times New Roman" w:cs="Times New Roman"/>
      <w:sz w:val="26"/>
      <w:szCs w:val="26"/>
    </w:rPr>
  </w:style>
  <w:style w:type="paragraph" w:styleId="HTMLinhdangtrc">
    <w:name w:val="HTML Preformatted"/>
    <w:basedOn w:val="Binhthng"/>
    <w:link w:val="HTMLinhdangtrcChar"/>
    <w:uiPriority w:val="99"/>
    <w:unhideWhenUsed/>
    <w:rsid w:val="007E0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7E0ECE"/>
    <w:rPr>
      <w:rFonts w:ascii="Courier New" w:eastAsia="Times New Roman" w:hAnsi="Courier New" w:cs="Courier New"/>
      <w:sz w:val="20"/>
      <w:szCs w:val="20"/>
    </w:rPr>
  </w:style>
  <w:style w:type="character" w:styleId="SDong">
    <w:name w:val="line number"/>
    <w:uiPriority w:val="99"/>
    <w:unhideWhenUsed/>
    <w:rsid w:val="007E0ECE"/>
  </w:style>
  <w:style w:type="character" w:customStyle="1" w:styleId="CommentTextChar">
    <w:name w:val="Comment Text Char"/>
    <w:uiPriority w:val="99"/>
    <w:semiHidden/>
    <w:rsid w:val="007E0ECE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unhideWhenUsed/>
    <w:rsid w:val="007E0ECE"/>
    <w:pPr>
      <w:overflowPunct/>
      <w:autoSpaceDE/>
      <w:autoSpaceDN/>
      <w:adjustRightInd/>
      <w:spacing w:line="240" w:lineRule="auto"/>
      <w:jc w:val="both"/>
      <w:textAlignment w:val="auto"/>
    </w:pPr>
    <w:rPr>
      <w:rFonts w:eastAsia="Calibri"/>
      <w:b/>
      <w:bCs/>
      <w:lang w:val="en-GB"/>
    </w:rPr>
  </w:style>
  <w:style w:type="character" w:customStyle="1" w:styleId="ChuChuthichChar">
    <w:name w:val="Chủ đề Chú thích Char"/>
    <w:basedOn w:val="VnbanChuthichChar"/>
    <w:link w:val="ChuChuthich"/>
    <w:uiPriority w:val="99"/>
    <w:rsid w:val="007E0ECE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customStyle="1" w:styleId="Heading4Char1">
    <w:name w:val="Heading 4 Char1"/>
    <w:aliases w:val="Bảng Char1"/>
    <w:uiPriority w:val="9"/>
    <w:semiHidden/>
    <w:rsid w:val="007E0ECE"/>
    <w:rPr>
      <w:rFonts w:ascii="Cambria" w:eastAsia="MS Gothic" w:hAnsi="Cambria" w:cs="Times New Roman"/>
      <w:i/>
      <w:iCs/>
      <w:noProof/>
      <w:color w:val="365F91"/>
      <w:sz w:val="26"/>
      <w:szCs w:val="22"/>
    </w:rPr>
  </w:style>
  <w:style w:type="character" w:customStyle="1" w:styleId="ChuthichChar">
    <w:name w:val="Chú thích Char"/>
    <w:aliases w:val="Hình Char"/>
    <w:link w:val="Chuthich"/>
    <w:uiPriority w:val="35"/>
    <w:locked/>
    <w:rsid w:val="007E0ECE"/>
    <w:rPr>
      <w:rFonts w:ascii="Times New Roman" w:eastAsia="Times New Roman" w:hAnsi="Times New Roman" w:cs="Times New Roman"/>
      <w:b/>
      <w:sz w:val="28"/>
      <w:szCs w:val="20"/>
    </w:rPr>
  </w:style>
  <w:style w:type="paragraph" w:styleId="ThnvnbanThutl2">
    <w:name w:val="Body Text Indent 2"/>
    <w:basedOn w:val="Binhthng"/>
    <w:link w:val="ThnvnbanThutl2Char"/>
    <w:uiPriority w:val="99"/>
    <w:unhideWhenUsed/>
    <w:rsid w:val="007E0ECE"/>
    <w:pPr>
      <w:keepNext/>
      <w:spacing w:after="120" w:line="480" w:lineRule="auto"/>
      <w:ind w:left="360"/>
      <w:jc w:val="both"/>
    </w:pPr>
    <w:rPr>
      <w:rFonts w:ascii="Times New Roman" w:eastAsia="Calibri" w:hAnsi="Times New Roman" w:cs="Times New Roman"/>
      <w:noProof/>
      <w:sz w:val="26"/>
      <w:lang w:eastAsia="ja-JP"/>
    </w:rPr>
  </w:style>
  <w:style w:type="character" w:customStyle="1" w:styleId="ThnvnbanThutl2Char">
    <w:name w:val="Thân văn bản Thụt lề 2 Char"/>
    <w:basedOn w:val="Phngmcinhcuaoanvn"/>
    <w:link w:val="ThnvnbanThutl2"/>
    <w:uiPriority w:val="99"/>
    <w:rsid w:val="007E0ECE"/>
    <w:rPr>
      <w:rFonts w:ascii="Times New Roman" w:eastAsia="Calibri" w:hAnsi="Times New Roman" w:cs="Times New Roman"/>
      <w:noProof/>
      <w:sz w:val="26"/>
      <w:lang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7E0ECE"/>
  </w:style>
  <w:style w:type="character" w:customStyle="1" w:styleId="HinhChar">
    <w:name w:val="Hinh Char"/>
    <w:link w:val="Hinh"/>
    <w:locked/>
    <w:rsid w:val="007E0ECE"/>
    <w:rPr>
      <w:rFonts w:eastAsia="MS Gothic"/>
      <w:i/>
      <w:noProof/>
      <w:sz w:val="26"/>
      <w:lang w:eastAsia="ja-JP"/>
    </w:rPr>
  </w:style>
  <w:style w:type="paragraph" w:customStyle="1" w:styleId="Hinh">
    <w:name w:val="Hinh"/>
    <w:basedOn w:val="Binhthng"/>
    <w:next w:val="Binhthng"/>
    <w:link w:val="HinhChar"/>
    <w:autoRedefine/>
    <w:qFormat/>
    <w:rsid w:val="007E0ECE"/>
    <w:pPr>
      <w:numPr>
        <w:numId w:val="31"/>
      </w:numPr>
      <w:spacing w:after="0" w:line="360" w:lineRule="auto"/>
      <w:jc w:val="center"/>
    </w:pPr>
    <w:rPr>
      <w:rFonts w:eastAsia="MS Gothic"/>
      <w:i/>
      <w:noProof/>
      <w:sz w:val="26"/>
      <w:lang w:eastAsia="ja-JP"/>
    </w:rPr>
  </w:style>
  <w:style w:type="character" w:customStyle="1" w:styleId="BangChar">
    <w:name w:val="Bang Char"/>
    <w:link w:val="Bang"/>
    <w:locked/>
    <w:rsid w:val="007E0ECE"/>
    <w:rPr>
      <w:rFonts w:eastAsia="MS Gothic"/>
      <w:i/>
      <w:noProof/>
      <w:sz w:val="26"/>
      <w:lang w:eastAsia="ja-JP"/>
    </w:rPr>
  </w:style>
  <w:style w:type="paragraph" w:customStyle="1" w:styleId="Bang">
    <w:name w:val="Bang"/>
    <w:basedOn w:val="Hinh"/>
    <w:link w:val="BangChar"/>
    <w:rsid w:val="007E0ECE"/>
  </w:style>
  <w:style w:type="paragraph" w:customStyle="1" w:styleId="Body">
    <w:name w:val="Body"/>
    <w:basedOn w:val="Binhthng"/>
    <w:rsid w:val="007E0ECE"/>
    <w:pPr>
      <w:keepNext/>
      <w:spacing w:before="120" w:after="0" w:line="240" w:lineRule="auto"/>
      <w:ind w:left="709"/>
      <w:jc w:val="both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muc2Char">
    <w:name w:val="muc 2 Char"/>
    <w:link w:val="muc2"/>
    <w:locked/>
    <w:rsid w:val="007E0ECE"/>
    <w:rPr>
      <w:b/>
      <w:noProof/>
      <w:sz w:val="24"/>
      <w:szCs w:val="24"/>
    </w:rPr>
  </w:style>
  <w:style w:type="paragraph" w:customStyle="1" w:styleId="muc2">
    <w:name w:val="muc 2"/>
    <w:basedOn w:val="Binhthng"/>
    <w:link w:val="muc2Char"/>
    <w:rsid w:val="007E0ECE"/>
    <w:pPr>
      <w:keepNext/>
      <w:spacing w:after="0" w:line="240" w:lineRule="auto"/>
      <w:jc w:val="both"/>
    </w:pPr>
    <w:rPr>
      <w:b/>
      <w:noProof/>
      <w:sz w:val="24"/>
      <w:szCs w:val="24"/>
    </w:rPr>
  </w:style>
  <w:style w:type="character" w:customStyle="1" w:styleId="muc1Char">
    <w:name w:val="muc 1 Char"/>
    <w:link w:val="muc1"/>
    <w:locked/>
    <w:rsid w:val="007E0ECE"/>
    <w:rPr>
      <w:b/>
      <w:noProof/>
      <w:sz w:val="24"/>
      <w:szCs w:val="24"/>
    </w:rPr>
  </w:style>
  <w:style w:type="paragraph" w:customStyle="1" w:styleId="muc1">
    <w:name w:val="muc 1"/>
    <w:basedOn w:val="Binhthng"/>
    <w:link w:val="muc1Char"/>
    <w:rsid w:val="007E0ECE"/>
    <w:pPr>
      <w:keepNext/>
      <w:spacing w:after="0" w:line="312" w:lineRule="auto"/>
      <w:jc w:val="both"/>
      <w:outlineLvl w:val="2"/>
    </w:pPr>
    <w:rPr>
      <w:b/>
      <w:noProof/>
      <w:sz w:val="24"/>
      <w:szCs w:val="24"/>
    </w:rPr>
  </w:style>
  <w:style w:type="paragraph" w:customStyle="1" w:styleId="Default">
    <w:name w:val="Default"/>
    <w:rsid w:val="007E0E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DoItem">
    <w:name w:val="To Do Item"/>
    <w:basedOn w:val="Binhthng"/>
    <w:rsid w:val="007E0ECE"/>
    <w:pPr>
      <w:keepNext/>
      <w:widowControl w:val="0"/>
      <w:numPr>
        <w:numId w:val="32"/>
      </w:numPr>
      <w:spacing w:after="0" w:line="240" w:lineRule="atLeast"/>
      <w:jc w:val="both"/>
    </w:pPr>
    <w:rPr>
      <w:rFonts w:ascii="Times New Roman" w:eastAsia="Times New Roman" w:hAnsi="Times New Roman" w:cs="Times New Roman"/>
      <w:bCs/>
      <w:noProof/>
      <w:kern w:val="32"/>
      <w:sz w:val="26"/>
      <w:szCs w:val="20"/>
      <w:lang w:val="vi-VN" w:eastAsia="ja-JP"/>
    </w:rPr>
  </w:style>
  <w:style w:type="paragraph" w:customStyle="1" w:styleId="3">
    <w:name w:val="3"/>
    <w:basedOn w:val="Binhthng"/>
    <w:rsid w:val="007E0ECE"/>
    <w:pPr>
      <w:keepNext/>
      <w:numPr>
        <w:ilvl w:val="2"/>
        <w:numId w:val="33"/>
      </w:numPr>
      <w:spacing w:before="6" w:after="6" w:line="240" w:lineRule="auto"/>
      <w:jc w:val="both"/>
    </w:pPr>
    <w:rPr>
      <w:rFonts w:ascii="Times New Roman" w:eastAsia="Times New Roman" w:hAnsi="Times New Roman" w:cs="Times New Roman"/>
      <w:i/>
      <w:noProof/>
      <w:sz w:val="26"/>
      <w:szCs w:val="26"/>
      <w:lang w:eastAsia="ja-JP"/>
    </w:rPr>
  </w:style>
  <w:style w:type="paragraph" w:customStyle="1" w:styleId="Abstract">
    <w:name w:val="Abstract"/>
    <w:basedOn w:val="Binhthng"/>
    <w:uiPriority w:val="20"/>
    <w:rsid w:val="007E0ECE"/>
    <w:pPr>
      <w:keepNext/>
      <w:spacing w:before="360" w:after="0" w:line="240" w:lineRule="auto"/>
      <w:ind w:left="432" w:right="1080"/>
      <w:jc w:val="both"/>
    </w:pPr>
    <w:rPr>
      <w:rFonts w:ascii="Times New Roman" w:eastAsia="Calibri" w:hAnsi="Times New Roman" w:cs="Times New Roman"/>
      <w:i/>
      <w:iCs/>
      <w:noProof/>
      <w:color w:val="7F7F7F"/>
      <w:kern w:val="20"/>
      <w:sz w:val="28"/>
      <w:szCs w:val="20"/>
      <w:lang w:eastAsia="ja-JP"/>
    </w:rPr>
  </w:style>
  <w:style w:type="character" w:customStyle="1" w:styleId="hinhChar0">
    <w:name w:val="hinh Char"/>
    <w:link w:val="hinh0"/>
    <w:locked/>
    <w:rsid w:val="007E0ECE"/>
    <w:rPr>
      <w:rFonts w:eastAsia="Calibri"/>
      <w:i/>
      <w:iCs/>
      <w:color w:val="4F81BD"/>
      <w:sz w:val="18"/>
      <w:szCs w:val="18"/>
    </w:rPr>
  </w:style>
  <w:style w:type="paragraph" w:customStyle="1" w:styleId="hinh0">
    <w:name w:val="hinh"/>
    <w:basedOn w:val="Chuthich"/>
    <w:link w:val="hinhChar0"/>
    <w:rsid w:val="007E0ECE"/>
    <w:pPr>
      <w:numPr>
        <w:numId w:val="30"/>
      </w:num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Theme="minorHAnsi" w:eastAsia="Calibri" w:hAnsiTheme="minorHAnsi" w:cstheme="minorBidi"/>
      <w:b w:val="0"/>
      <w:i/>
      <w:iCs/>
      <w:color w:val="4F81BD"/>
      <w:sz w:val="18"/>
      <w:szCs w:val="18"/>
    </w:rPr>
  </w:style>
  <w:style w:type="character" w:customStyle="1" w:styleId="umclv1Char">
    <w:name w:val="Đầu mục lv1 Char"/>
    <w:link w:val="umclv1"/>
    <w:locked/>
    <w:rsid w:val="007E0ECE"/>
    <w:rPr>
      <w:b/>
      <w:noProof/>
      <w:kern w:val="32"/>
      <w:sz w:val="30"/>
      <w:szCs w:val="32"/>
      <w:lang w:eastAsia="ja-JP"/>
    </w:rPr>
  </w:style>
  <w:style w:type="paragraph" w:customStyle="1" w:styleId="umclv1">
    <w:name w:val="Đầu mục lv1"/>
    <w:basedOn w:val="u1"/>
    <w:link w:val="umclv1Char"/>
    <w:rsid w:val="007E0ECE"/>
    <w:pPr>
      <w:numPr>
        <w:numId w:val="0"/>
      </w:numPr>
      <w:overflowPunct/>
      <w:autoSpaceDE/>
      <w:autoSpaceDN/>
      <w:adjustRightInd/>
      <w:spacing w:after="240" w:line="360" w:lineRule="auto"/>
      <w:ind w:left="357" w:hanging="357"/>
      <w:jc w:val="center"/>
      <w:textAlignment w:val="auto"/>
    </w:pPr>
    <w:rPr>
      <w:rFonts w:asciiTheme="minorHAnsi" w:eastAsiaTheme="minorHAnsi" w:hAnsiTheme="minorHAnsi" w:cstheme="minorBidi"/>
      <w:bCs w:val="0"/>
      <w:noProof/>
      <w:sz w:val="30"/>
      <w:lang w:eastAsia="ja-JP"/>
    </w:rPr>
  </w:style>
  <w:style w:type="character" w:customStyle="1" w:styleId="mytableChar">
    <w:name w:val="mytable Char"/>
    <w:link w:val="mytable"/>
    <w:locked/>
    <w:rsid w:val="007E0ECE"/>
    <w:rPr>
      <w:bCs/>
      <w:i/>
      <w:iCs/>
      <w:sz w:val="26"/>
      <w:lang w:val="vi-VN"/>
    </w:rPr>
  </w:style>
  <w:style w:type="paragraph" w:customStyle="1" w:styleId="mytable">
    <w:name w:val="mytable"/>
    <w:basedOn w:val="Binhthng"/>
    <w:next w:val="Binhthng"/>
    <w:link w:val="mytableChar"/>
    <w:autoRedefine/>
    <w:qFormat/>
    <w:rsid w:val="007E0ECE"/>
    <w:pPr>
      <w:numPr>
        <w:numId w:val="34"/>
      </w:numPr>
      <w:spacing w:after="0" w:line="360" w:lineRule="auto"/>
      <w:jc w:val="center"/>
    </w:pPr>
    <w:rPr>
      <w:bCs/>
      <w:i/>
      <w:iCs/>
      <w:sz w:val="26"/>
      <w:lang w:val="vi-VN"/>
    </w:rPr>
  </w:style>
  <w:style w:type="table" w:styleId="BangThun1">
    <w:name w:val="Plain Table 1"/>
    <w:basedOn w:val="BangThngthng"/>
    <w:uiPriority w:val="41"/>
    <w:rsid w:val="007E0ECE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BngLiNhat1">
    <w:name w:val="Bảng Lưới Nhạt1"/>
    <w:basedOn w:val="BangThngthng"/>
    <w:uiPriority w:val="40"/>
    <w:rsid w:val="007E0ECE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YHD1">
    <w:name w:val="MY_HD1"/>
    <w:basedOn w:val="Binhthng"/>
    <w:next w:val="Binhthng"/>
    <w:link w:val="MYHD1Char"/>
    <w:qFormat/>
    <w:rsid w:val="007E0ECE"/>
    <w:pPr>
      <w:spacing w:before="240" w:after="240" w:line="360" w:lineRule="auto"/>
      <w:jc w:val="center"/>
      <w:outlineLvl w:val="0"/>
    </w:pPr>
    <w:rPr>
      <w:rFonts w:ascii="Times New Roman" w:eastAsia="MS Gothic" w:hAnsi="Times New Roman" w:cs="Times New Roman"/>
      <w:b/>
      <w:sz w:val="30"/>
      <w:szCs w:val="28"/>
      <w:lang w:val="vi-VN"/>
    </w:rPr>
  </w:style>
  <w:style w:type="character" w:customStyle="1" w:styleId="MYHD1Char">
    <w:name w:val="MY_HD1 Char"/>
    <w:link w:val="MYHD1"/>
    <w:rsid w:val="007E0ECE"/>
    <w:rPr>
      <w:rFonts w:ascii="Times New Roman" w:eastAsia="MS Gothic" w:hAnsi="Times New Roman" w:cs="Times New Roman"/>
      <w:b/>
      <w:sz w:val="30"/>
      <w:szCs w:val="28"/>
      <w:lang w:val="vi-VN"/>
    </w:rPr>
  </w:style>
  <w:style w:type="character" w:styleId="cpChagiiquyt">
    <w:name w:val="Unresolved Mention"/>
    <w:uiPriority w:val="99"/>
    <w:semiHidden/>
    <w:unhideWhenUsed/>
    <w:rsid w:val="007E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907D-1E38-4295-9A18-15DEDF9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áo cáo thực tập tốt nghiệp</vt:lpstr>
      <vt:lpstr>Báo cáo thực tập tốt nghiệp</vt:lpstr>
    </vt:vector>
  </TitlesOfParts>
  <Company>Sky123.Or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tập tốt nghiệp</dc:title>
  <dc:creator>Phuc Thien</dc:creator>
  <cp:lastModifiedBy>Phuc Thien</cp:lastModifiedBy>
  <cp:revision>21</cp:revision>
  <cp:lastPrinted>2020-05-11T14:21:00Z</cp:lastPrinted>
  <dcterms:created xsi:type="dcterms:W3CDTF">2020-05-10T04:15:00Z</dcterms:created>
  <dcterms:modified xsi:type="dcterms:W3CDTF">2020-05-13T01:04:00Z</dcterms:modified>
</cp:coreProperties>
</file>